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722" w:rsidRPr="00B64F3D" w:rsidRDefault="00A75FA9" w:rsidP="00B7596E">
      <w:pP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q-AL"/>
        </w:rPr>
      </w:pPr>
      <w:r w:rsidRPr="00B64F3D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761F125F" wp14:editId="2110BF26">
            <wp:simplePos x="0" y="0"/>
            <wp:positionH relativeFrom="column">
              <wp:posOffset>-939165</wp:posOffset>
            </wp:positionH>
            <wp:positionV relativeFrom="paragraph">
              <wp:posOffset>-917575</wp:posOffset>
            </wp:positionV>
            <wp:extent cx="7560945" cy="1367790"/>
            <wp:effectExtent l="0" t="0" r="0" b="0"/>
            <wp:wrapNone/>
            <wp:docPr id="7" name="Picture 7" descr="Kryeministira-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yeministira-2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F3D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  <w:lang w:val="en-US"/>
        </w:rPr>
        <w:drawing>
          <wp:anchor distT="0" distB="0" distL="114300" distR="114300" simplePos="0" relativeHeight="251656192" behindDoc="0" locked="0" layoutInCell="1" allowOverlap="1" wp14:anchorId="1A81D95E" wp14:editId="027CA659">
            <wp:simplePos x="0" y="0"/>
            <wp:positionH relativeFrom="column">
              <wp:posOffset>-882650</wp:posOffset>
            </wp:positionH>
            <wp:positionV relativeFrom="paragraph">
              <wp:posOffset>-912495</wp:posOffset>
            </wp:positionV>
            <wp:extent cx="7560945" cy="1367790"/>
            <wp:effectExtent l="0" t="0" r="0" b="0"/>
            <wp:wrapNone/>
            <wp:docPr id="4" name="Picture 4" descr="Kryeministira-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yeministira-2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E4E" w:rsidRPr="00B64F3D" w:rsidRDefault="00D37E4E" w:rsidP="00B7596E">
      <w:pP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q-AL"/>
        </w:rPr>
      </w:pPr>
    </w:p>
    <w:p w:rsidR="008D76CF" w:rsidRPr="00B64F3D" w:rsidRDefault="008D76CF" w:rsidP="00B7596E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q-AL"/>
        </w:rPr>
      </w:pPr>
    </w:p>
    <w:p w:rsidR="00881C7B" w:rsidRPr="00B64F3D" w:rsidRDefault="00881C7B" w:rsidP="00B64F3D">
      <w:pPr>
        <w:autoSpaceDE w:val="0"/>
        <w:autoSpaceDN w:val="0"/>
        <w:adjustRightInd w:val="0"/>
        <w:rPr>
          <w:rFonts w:ascii="Book Antiqua" w:hAnsi="Book Antiqua" w:cs="Book Antiqua"/>
          <w:b/>
          <w:bCs/>
          <w:color w:val="000000" w:themeColor="text1"/>
          <w:sz w:val="26"/>
          <w:szCs w:val="26"/>
          <w:lang w:val="sq-AL"/>
        </w:rPr>
      </w:pPr>
    </w:p>
    <w:p w:rsidR="000E410F" w:rsidRPr="000E410F" w:rsidRDefault="000E410F" w:rsidP="000E410F">
      <w:pPr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color w:val="000000" w:themeColor="text1"/>
          <w:sz w:val="26"/>
          <w:szCs w:val="26"/>
          <w:lang w:val="sq-AL"/>
        </w:rPr>
      </w:pPr>
      <w:r w:rsidRPr="000E410F">
        <w:rPr>
          <w:rFonts w:ascii="Book Antiqua" w:hAnsi="Book Antiqua" w:cs="Book Antiqua"/>
          <w:b/>
          <w:bCs/>
          <w:color w:val="000000" w:themeColor="text1"/>
          <w:sz w:val="26"/>
          <w:szCs w:val="26"/>
          <w:lang w:val="sq-AL"/>
        </w:rPr>
        <w:t>TAKIMI I GRUPIT TË MENAXHIMIT TË INTEGRUAR TË MIRËQEVERISJES DHE ADMINISTRIMIT PUBLIK</w:t>
      </w:r>
    </w:p>
    <w:p w:rsidR="008958CE" w:rsidRPr="000E410F" w:rsidRDefault="008958CE" w:rsidP="008958CE">
      <w:pPr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color w:val="000000" w:themeColor="text1"/>
          <w:sz w:val="28"/>
          <w:szCs w:val="28"/>
          <w:lang w:val="en-US"/>
        </w:rPr>
      </w:pPr>
    </w:p>
    <w:p w:rsidR="008958CE" w:rsidRPr="00B64F3D" w:rsidRDefault="008958CE" w:rsidP="008958CE">
      <w:pPr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color w:val="000000" w:themeColor="text1"/>
          <w:sz w:val="28"/>
          <w:szCs w:val="28"/>
          <w:lang w:val="sq-AL"/>
        </w:rPr>
      </w:pPr>
    </w:p>
    <w:p w:rsidR="005C0D13" w:rsidRDefault="005C0D13" w:rsidP="008958CE">
      <w:pPr>
        <w:autoSpaceDE w:val="0"/>
        <w:autoSpaceDN w:val="0"/>
        <w:adjustRightInd w:val="0"/>
        <w:spacing w:after="120"/>
        <w:jc w:val="center"/>
        <w:rPr>
          <w:rFonts w:ascii="Book Antiqua" w:hAnsi="Book Antiqua" w:cs="Book Antiqua"/>
          <w:b/>
          <w:bCs/>
          <w:color w:val="000000" w:themeColor="text1"/>
          <w:sz w:val="28"/>
          <w:szCs w:val="28"/>
          <w:lang w:val="sq-AL"/>
        </w:rPr>
      </w:pPr>
      <w:r w:rsidRPr="00974503">
        <w:rPr>
          <w:rFonts w:ascii="Book Antiqua" w:hAnsi="Book Antiqua" w:cs="Book Antiqua"/>
          <w:b/>
          <w:bCs/>
          <w:color w:val="000000" w:themeColor="text1"/>
          <w:sz w:val="28"/>
          <w:szCs w:val="28"/>
          <w:lang w:val="sq-AL"/>
        </w:rPr>
        <w:t>Tiran</w:t>
      </w:r>
      <w:r w:rsidR="00C0055D" w:rsidRPr="00974503">
        <w:rPr>
          <w:rFonts w:ascii="Book Antiqua" w:hAnsi="Book Antiqua" w:cs="Book Antiqua"/>
          <w:b/>
          <w:bCs/>
          <w:color w:val="000000" w:themeColor="text1"/>
          <w:sz w:val="28"/>
          <w:szCs w:val="28"/>
          <w:lang w:val="sq-AL"/>
        </w:rPr>
        <w:t>ë</w:t>
      </w:r>
      <w:r w:rsidR="00974503" w:rsidRPr="00974503">
        <w:rPr>
          <w:rFonts w:ascii="Book Antiqua" w:hAnsi="Book Antiqua" w:cs="Book Antiqua"/>
          <w:b/>
          <w:bCs/>
          <w:color w:val="000000" w:themeColor="text1"/>
          <w:sz w:val="28"/>
          <w:szCs w:val="28"/>
          <w:lang w:val="sq-AL"/>
        </w:rPr>
        <w:t>, 1</w:t>
      </w:r>
      <w:r w:rsidR="005649B3">
        <w:rPr>
          <w:rFonts w:ascii="Book Antiqua" w:hAnsi="Book Antiqua" w:cs="Book Antiqua"/>
          <w:b/>
          <w:bCs/>
          <w:color w:val="000000" w:themeColor="text1"/>
          <w:sz w:val="28"/>
          <w:szCs w:val="28"/>
          <w:lang w:val="sq-AL"/>
        </w:rPr>
        <w:t>6</w:t>
      </w:r>
      <w:r w:rsidR="00960435">
        <w:rPr>
          <w:rFonts w:ascii="Book Antiqua" w:hAnsi="Book Antiqua" w:cs="Book Antiqua"/>
          <w:b/>
          <w:bCs/>
          <w:color w:val="000000" w:themeColor="text1"/>
          <w:sz w:val="28"/>
          <w:szCs w:val="28"/>
          <w:lang w:val="sq-AL"/>
        </w:rPr>
        <w:t xml:space="preserve"> m</w:t>
      </w:r>
      <w:r w:rsidR="003365E3" w:rsidRPr="00974503">
        <w:rPr>
          <w:rFonts w:ascii="Book Antiqua" w:hAnsi="Book Antiqua" w:cs="Book Antiqua"/>
          <w:b/>
          <w:bCs/>
          <w:color w:val="000000" w:themeColor="text1"/>
          <w:sz w:val="28"/>
          <w:szCs w:val="28"/>
          <w:lang w:val="sq-AL"/>
        </w:rPr>
        <w:t>aj</w:t>
      </w:r>
      <w:r w:rsidRPr="00974503">
        <w:rPr>
          <w:rFonts w:ascii="Book Antiqua" w:hAnsi="Book Antiqua" w:cs="Book Antiqua"/>
          <w:b/>
          <w:bCs/>
          <w:color w:val="000000" w:themeColor="text1"/>
          <w:sz w:val="28"/>
          <w:szCs w:val="28"/>
          <w:lang w:val="sq-AL"/>
        </w:rPr>
        <w:t xml:space="preserve"> 201</w:t>
      </w:r>
      <w:r w:rsidR="003365E3" w:rsidRPr="00974503">
        <w:rPr>
          <w:rFonts w:ascii="Book Antiqua" w:hAnsi="Book Antiqua" w:cs="Book Antiqua"/>
          <w:b/>
          <w:bCs/>
          <w:color w:val="000000" w:themeColor="text1"/>
          <w:sz w:val="28"/>
          <w:szCs w:val="28"/>
          <w:lang w:val="sq-AL"/>
        </w:rPr>
        <w:t>8</w:t>
      </w:r>
    </w:p>
    <w:p w:rsidR="005649B3" w:rsidRPr="00B64F3D" w:rsidRDefault="005649B3" w:rsidP="008958CE">
      <w:pPr>
        <w:autoSpaceDE w:val="0"/>
        <w:autoSpaceDN w:val="0"/>
        <w:adjustRightInd w:val="0"/>
        <w:spacing w:after="120"/>
        <w:jc w:val="center"/>
        <w:rPr>
          <w:rFonts w:ascii="Book Antiqua" w:hAnsi="Book Antiqua" w:cs="Book Antiqua"/>
          <w:color w:val="000000" w:themeColor="text1"/>
          <w:sz w:val="28"/>
          <w:szCs w:val="28"/>
          <w:lang w:val="sq-AL"/>
        </w:rPr>
      </w:pPr>
      <w:r>
        <w:rPr>
          <w:rFonts w:ascii="Book Antiqua" w:hAnsi="Book Antiqua" w:cs="Book Antiqua"/>
          <w:b/>
          <w:bCs/>
          <w:color w:val="000000" w:themeColor="text1"/>
          <w:sz w:val="28"/>
          <w:szCs w:val="28"/>
          <w:lang w:val="sq-AL"/>
        </w:rPr>
        <w:t>Ora 15.00 – 16:30</w:t>
      </w:r>
    </w:p>
    <w:p w:rsidR="00E51C5C" w:rsidRPr="00B64F3D" w:rsidRDefault="000E410F" w:rsidP="008958CE">
      <w:pPr>
        <w:autoSpaceDE w:val="0"/>
        <w:autoSpaceDN w:val="0"/>
        <w:adjustRightInd w:val="0"/>
        <w:spacing w:after="120"/>
        <w:jc w:val="center"/>
        <w:rPr>
          <w:rFonts w:ascii="Book Antiqua" w:hAnsi="Book Antiqua" w:cs="Book Antiqua"/>
          <w:b/>
          <w:bCs/>
          <w:color w:val="000000" w:themeColor="text1"/>
          <w:sz w:val="28"/>
          <w:szCs w:val="28"/>
          <w:lang w:val="sq-AL"/>
        </w:rPr>
      </w:pPr>
      <w:r>
        <w:rPr>
          <w:rFonts w:ascii="Book Antiqua" w:hAnsi="Book Antiqua" w:cs="Book Antiqua"/>
          <w:b/>
          <w:bCs/>
          <w:color w:val="000000" w:themeColor="text1"/>
          <w:sz w:val="28"/>
          <w:szCs w:val="28"/>
          <w:lang w:val="sq-AL"/>
        </w:rPr>
        <w:t>Kryeministria –</w:t>
      </w:r>
      <w:r w:rsidR="005C0D13" w:rsidRPr="00B64F3D">
        <w:rPr>
          <w:rFonts w:ascii="Book Antiqua" w:hAnsi="Book Antiqua" w:cs="Book Antiqua"/>
          <w:b/>
          <w:bCs/>
          <w:color w:val="000000" w:themeColor="text1"/>
          <w:sz w:val="28"/>
          <w:szCs w:val="28"/>
          <w:lang w:val="sq-AL"/>
        </w:rPr>
        <w:t xml:space="preserve"> </w:t>
      </w:r>
      <w:r>
        <w:rPr>
          <w:rFonts w:ascii="Book Antiqua" w:hAnsi="Book Antiqua" w:cs="Book Antiqua"/>
          <w:b/>
          <w:bCs/>
          <w:color w:val="000000" w:themeColor="text1"/>
          <w:sz w:val="28"/>
          <w:szCs w:val="28"/>
          <w:lang w:val="sq-AL"/>
        </w:rPr>
        <w:t>Salla Mbledhjeve, Kat</w:t>
      </w:r>
      <w:r w:rsidR="00960435">
        <w:rPr>
          <w:rFonts w:ascii="Book Antiqua" w:hAnsi="Book Antiqua" w:cs="Book Antiqua"/>
          <w:b/>
          <w:bCs/>
          <w:color w:val="000000" w:themeColor="text1"/>
          <w:sz w:val="28"/>
          <w:szCs w:val="28"/>
          <w:lang w:val="sq-AL"/>
        </w:rPr>
        <w:t>i</w:t>
      </w:r>
      <w:r>
        <w:rPr>
          <w:rFonts w:ascii="Book Antiqua" w:hAnsi="Book Antiqua" w:cs="Book Antiqua"/>
          <w:b/>
          <w:bCs/>
          <w:color w:val="000000" w:themeColor="text1"/>
          <w:sz w:val="28"/>
          <w:szCs w:val="28"/>
          <w:lang w:val="sq-AL"/>
        </w:rPr>
        <w:t xml:space="preserve"> 3</w:t>
      </w:r>
    </w:p>
    <w:p w:rsidR="000E410F" w:rsidRDefault="000E410F" w:rsidP="008958CE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color w:val="000000" w:themeColor="text1"/>
          <w:sz w:val="32"/>
          <w:szCs w:val="32"/>
          <w:lang w:val="sq-AL"/>
        </w:rPr>
      </w:pPr>
    </w:p>
    <w:p w:rsidR="005C0D13" w:rsidRPr="00B64F3D" w:rsidRDefault="003974B8" w:rsidP="008958CE">
      <w:pPr>
        <w:autoSpaceDE w:val="0"/>
        <w:autoSpaceDN w:val="0"/>
        <w:adjustRightInd w:val="0"/>
        <w:spacing w:after="120"/>
        <w:jc w:val="center"/>
        <w:rPr>
          <w:rFonts w:cs="Arial"/>
          <w:color w:val="000000" w:themeColor="text1"/>
          <w:sz w:val="32"/>
          <w:szCs w:val="32"/>
          <w:lang w:val="sq-AL"/>
        </w:rPr>
      </w:pPr>
      <w:r>
        <w:rPr>
          <w:rFonts w:cs="Arial"/>
          <w:b/>
          <w:bCs/>
          <w:color w:val="000000" w:themeColor="text1"/>
          <w:sz w:val="32"/>
          <w:szCs w:val="32"/>
          <w:lang w:val="sq-AL"/>
        </w:rPr>
        <w:t>Axh</w:t>
      </w:r>
      <w:r w:rsidR="00BE77CA" w:rsidRPr="00B64F3D">
        <w:rPr>
          <w:rFonts w:cs="Arial"/>
          <w:b/>
          <w:bCs/>
          <w:color w:val="000000" w:themeColor="text1"/>
          <w:sz w:val="32"/>
          <w:szCs w:val="32"/>
          <w:lang w:val="sq-AL"/>
        </w:rPr>
        <w:t>enda</w:t>
      </w:r>
    </w:p>
    <w:p w:rsidR="008958CE" w:rsidRPr="00B64F3D" w:rsidRDefault="008958CE" w:rsidP="005C0D13">
      <w:pPr>
        <w:autoSpaceDE w:val="0"/>
        <w:autoSpaceDN w:val="0"/>
        <w:adjustRightInd w:val="0"/>
        <w:rPr>
          <w:rFonts w:cs="Arial"/>
          <w:b/>
          <w:bCs/>
          <w:color w:val="000000" w:themeColor="text1"/>
          <w:sz w:val="23"/>
          <w:szCs w:val="23"/>
          <w:lang w:val="sq-AL"/>
        </w:rPr>
      </w:pPr>
      <w:bookmarkStart w:id="0" w:name="_GoBack"/>
      <w:bookmarkEnd w:id="0"/>
    </w:p>
    <w:p w:rsidR="008958CE" w:rsidRPr="00B64F3D" w:rsidRDefault="008958CE" w:rsidP="008958CE">
      <w:pPr>
        <w:autoSpaceDE w:val="0"/>
        <w:autoSpaceDN w:val="0"/>
        <w:adjustRightInd w:val="0"/>
        <w:rPr>
          <w:rFonts w:cs="Arial"/>
          <w:b/>
          <w:bCs/>
          <w:color w:val="000000" w:themeColor="text1"/>
          <w:sz w:val="23"/>
          <w:szCs w:val="23"/>
          <w:lang w:val="sq-AL"/>
        </w:rPr>
      </w:pPr>
      <w:r w:rsidRPr="00B64F3D">
        <w:rPr>
          <w:color w:val="000000" w:themeColor="text1"/>
          <w:lang w:val="sq-AL"/>
        </w:rPr>
        <w:t xml:space="preserve"> </w:t>
      </w:r>
    </w:p>
    <w:p w:rsidR="000E410F" w:rsidRPr="00B24A69" w:rsidRDefault="00974503" w:rsidP="000E410F">
      <w:pPr>
        <w:autoSpaceDE w:val="0"/>
        <w:autoSpaceDN w:val="0"/>
        <w:adjustRightInd w:val="0"/>
        <w:spacing w:after="240"/>
        <w:rPr>
          <w:rFonts w:ascii="Arial Narrow" w:hAnsi="Arial Narrow" w:cs="Arial"/>
          <w:color w:val="000000" w:themeColor="text1"/>
          <w:szCs w:val="23"/>
          <w:lang w:val="sq-AL"/>
        </w:rPr>
      </w:pPr>
      <w:r w:rsidRPr="00B24A69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>09</w:t>
      </w:r>
      <w:r w:rsidR="000E410F" w:rsidRPr="00B24A69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>.00</w:t>
      </w:r>
      <w:r w:rsidR="00C0055D" w:rsidRPr="00B24A69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 xml:space="preserve"> – </w:t>
      </w:r>
      <w:r w:rsidRPr="00B24A69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>09</w:t>
      </w:r>
      <w:r w:rsidR="005C0D13" w:rsidRPr="00B24A69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>.</w:t>
      </w:r>
      <w:r w:rsidR="000E410F" w:rsidRPr="00B24A69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>10</w:t>
      </w:r>
      <w:r w:rsidR="005C0D13" w:rsidRPr="00B24A69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 xml:space="preserve"> </w:t>
      </w:r>
      <w:r w:rsidR="00C0055D" w:rsidRPr="00B24A69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ab/>
      </w:r>
      <w:r w:rsidR="00D74B8A" w:rsidRPr="00B24A69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 xml:space="preserve">Fjala e </w:t>
      </w:r>
      <w:r w:rsidR="00881C7B" w:rsidRPr="00B24A69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>hapjes</w:t>
      </w:r>
      <w:r w:rsidR="000E410F" w:rsidRPr="00B24A69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 xml:space="preserve">; </w:t>
      </w:r>
      <w:r w:rsidR="00960435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>D</w:t>
      </w:r>
      <w:r w:rsidR="000E410F" w:rsidRPr="00B24A69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>etyrat dhe roli i GMIP-së së</w:t>
      </w:r>
      <w:r w:rsidRPr="00B24A69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 xml:space="preserve"> Mirë</w:t>
      </w:r>
      <w:r w:rsidR="000E410F" w:rsidRPr="00B24A69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 xml:space="preserve">qeverisjes </w:t>
      </w:r>
    </w:p>
    <w:p w:rsidR="000E410F" w:rsidRPr="00B24A69" w:rsidRDefault="005C0D13" w:rsidP="00C0055D">
      <w:pPr>
        <w:autoSpaceDE w:val="0"/>
        <w:autoSpaceDN w:val="0"/>
        <w:adjustRightInd w:val="0"/>
        <w:spacing w:after="240"/>
        <w:ind w:left="1440"/>
        <w:rPr>
          <w:rFonts w:ascii="Arial Narrow" w:hAnsi="Arial Narrow" w:cs="Arial"/>
          <w:bCs/>
          <w:color w:val="000000" w:themeColor="text1"/>
          <w:szCs w:val="23"/>
          <w:lang w:val="sq-AL"/>
        </w:rPr>
      </w:pPr>
      <w:r w:rsidRPr="00B24A69">
        <w:rPr>
          <w:rFonts w:ascii="Arial Narrow" w:hAnsi="Arial Narrow" w:cs="Arial"/>
          <w:bCs/>
          <w:color w:val="000000" w:themeColor="text1"/>
          <w:szCs w:val="23"/>
          <w:lang w:val="sq-AL"/>
        </w:rPr>
        <w:t>Znj.</w:t>
      </w:r>
      <w:r w:rsidR="00960435">
        <w:rPr>
          <w:rFonts w:ascii="Arial Narrow" w:hAnsi="Arial Narrow" w:cs="Arial"/>
          <w:bCs/>
          <w:color w:val="000000" w:themeColor="text1"/>
          <w:szCs w:val="23"/>
          <w:lang w:val="sq-AL"/>
        </w:rPr>
        <w:t xml:space="preserve"> </w:t>
      </w:r>
      <w:r w:rsidR="000E410F" w:rsidRPr="00B24A69">
        <w:rPr>
          <w:rFonts w:ascii="Arial Narrow" w:hAnsi="Arial Narrow" w:cs="Arial"/>
          <w:bCs/>
          <w:color w:val="000000" w:themeColor="text1"/>
          <w:szCs w:val="23"/>
          <w:lang w:val="sq-AL"/>
        </w:rPr>
        <w:t>Senida Mesi</w:t>
      </w:r>
      <w:r w:rsidRPr="00B24A69">
        <w:rPr>
          <w:rFonts w:ascii="Arial Narrow" w:hAnsi="Arial Narrow" w:cs="Arial"/>
          <w:bCs/>
          <w:color w:val="000000" w:themeColor="text1"/>
          <w:szCs w:val="23"/>
          <w:lang w:val="sq-AL"/>
        </w:rPr>
        <w:t>,</w:t>
      </w:r>
      <w:r w:rsidR="00960435">
        <w:rPr>
          <w:rFonts w:ascii="Arial Narrow" w:hAnsi="Arial Narrow" w:cs="Arial"/>
          <w:bCs/>
          <w:color w:val="000000" w:themeColor="text1"/>
          <w:szCs w:val="23"/>
          <w:lang w:val="sq-AL"/>
        </w:rPr>
        <w:t xml:space="preserve"> Zëvendëskrye</w:t>
      </w:r>
      <w:r w:rsidR="00974503" w:rsidRPr="00B24A69">
        <w:rPr>
          <w:rFonts w:ascii="Arial Narrow" w:hAnsi="Arial Narrow" w:cs="Arial"/>
          <w:bCs/>
          <w:color w:val="000000" w:themeColor="text1"/>
          <w:szCs w:val="23"/>
          <w:lang w:val="sq-AL"/>
        </w:rPr>
        <w:t>minist</w:t>
      </w:r>
      <w:r w:rsidR="00960435">
        <w:rPr>
          <w:rFonts w:ascii="Arial Narrow" w:hAnsi="Arial Narrow" w:cs="Arial"/>
          <w:bCs/>
          <w:color w:val="000000" w:themeColor="text1"/>
          <w:szCs w:val="23"/>
          <w:lang w:val="sq-AL"/>
        </w:rPr>
        <w:t>ër, Kryetar i</w:t>
      </w:r>
      <w:r w:rsidR="00974503" w:rsidRPr="00B24A69">
        <w:rPr>
          <w:rFonts w:ascii="Arial Narrow" w:hAnsi="Arial Narrow" w:cs="Arial"/>
          <w:bCs/>
          <w:color w:val="000000" w:themeColor="text1"/>
          <w:szCs w:val="23"/>
          <w:lang w:val="sq-AL"/>
        </w:rPr>
        <w:t xml:space="preserve"> GMIP-</w:t>
      </w:r>
      <w:r w:rsidR="00960435">
        <w:rPr>
          <w:rFonts w:ascii="Arial Narrow" w:hAnsi="Arial Narrow" w:cs="Arial"/>
          <w:bCs/>
          <w:color w:val="000000" w:themeColor="text1"/>
          <w:szCs w:val="23"/>
          <w:lang w:val="sq-AL"/>
        </w:rPr>
        <w:t>së së</w:t>
      </w:r>
      <w:r w:rsidR="00974503" w:rsidRPr="00B24A69">
        <w:rPr>
          <w:rFonts w:ascii="Arial Narrow" w:hAnsi="Arial Narrow" w:cs="Arial"/>
          <w:bCs/>
          <w:color w:val="000000" w:themeColor="text1"/>
          <w:szCs w:val="23"/>
          <w:lang w:val="sq-AL"/>
        </w:rPr>
        <w:t xml:space="preserve"> Mirë</w:t>
      </w:r>
      <w:r w:rsidR="000E410F" w:rsidRPr="00B24A69">
        <w:rPr>
          <w:rFonts w:ascii="Arial Narrow" w:hAnsi="Arial Narrow" w:cs="Arial"/>
          <w:bCs/>
          <w:color w:val="000000" w:themeColor="text1"/>
          <w:szCs w:val="23"/>
          <w:lang w:val="sq-AL"/>
        </w:rPr>
        <w:t>qeverisjes</w:t>
      </w:r>
    </w:p>
    <w:p w:rsidR="00974503" w:rsidRPr="00B24A69" w:rsidRDefault="00BF309D" w:rsidP="00974503">
      <w:pPr>
        <w:autoSpaceDE w:val="0"/>
        <w:autoSpaceDN w:val="0"/>
        <w:adjustRightInd w:val="0"/>
        <w:spacing w:after="240"/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</w:pPr>
      <w:r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>0</w:t>
      </w:r>
      <w:r w:rsidR="00974503" w:rsidRPr="00BF309D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 xml:space="preserve">9.10 – </w:t>
      </w:r>
      <w:r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>0</w:t>
      </w:r>
      <w:r w:rsidR="00974503" w:rsidRPr="00BF309D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>9.20</w:t>
      </w:r>
      <w:r w:rsidR="00960435">
        <w:rPr>
          <w:rFonts w:ascii="Arial Narrow" w:hAnsi="Arial Narrow" w:cs="Arial"/>
          <w:bCs/>
          <w:color w:val="000000" w:themeColor="text1"/>
          <w:szCs w:val="23"/>
          <w:lang w:val="sq-AL"/>
        </w:rPr>
        <w:t xml:space="preserve">   </w:t>
      </w:r>
      <w:r w:rsidR="00974503" w:rsidRPr="00B24A69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>Detyrat dhe roli i GMIP-</w:t>
      </w:r>
      <w:r w:rsidR="009A5304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 xml:space="preserve">së; </w:t>
      </w:r>
      <w:r w:rsidR="00B37A95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 xml:space="preserve">kalendari dhe procedurat e </w:t>
      </w:r>
      <w:r w:rsidR="009A5304" w:rsidRPr="00B24A69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>GMIP-së së Mirëqeverisjes</w:t>
      </w:r>
      <w:r w:rsidR="009A5304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>,</w:t>
      </w:r>
    </w:p>
    <w:p w:rsidR="00974503" w:rsidRPr="00B24A69" w:rsidRDefault="00974503" w:rsidP="00960435">
      <w:pPr>
        <w:autoSpaceDE w:val="0"/>
        <w:autoSpaceDN w:val="0"/>
        <w:adjustRightInd w:val="0"/>
        <w:spacing w:after="240"/>
        <w:ind w:left="1440"/>
        <w:jc w:val="both"/>
        <w:rPr>
          <w:rFonts w:ascii="Arial Narrow" w:hAnsi="Arial Narrow" w:cs="Arial"/>
          <w:bCs/>
          <w:color w:val="000000" w:themeColor="text1"/>
          <w:szCs w:val="23"/>
          <w:lang w:val="sq-AL"/>
        </w:rPr>
      </w:pPr>
      <w:r w:rsidRPr="00B24A69">
        <w:rPr>
          <w:rFonts w:ascii="Arial Narrow" w:hAnsi="Arial Narrow" w:cs="Arial"/>
          <w:bCs/>
          <w:color w:val="000000" w:themeColor="text1"/>
          <w:szCs w:val="23"/>
          <w:lang w:val="sq-AL"/>
        </w:rPr>
        <w:t xml:space="preserve">Znj. Majlinda Dhuka, </w:t>
      </w:r>
      <w:r w:rsidRPr="003974B8">
        <w:rPr>
          <w:rFonts w:ascii="Arial Narrow" w:hAnsi="Arial Narrow" w:cs="Arial"/>
          <w:bCs/>
          <w:color w:val="000000" w:themeColor="text1"/>
          <w:szCs w:val="23"/>
          <w:lang w:val="sq-AL"/>
        </w:rPr>
        <w:t>Z</w:t>
      </w:r>
      <w:r w:rsidR="00B24A69" w:rsidRPr="003974B8">
        <w:rPr>
          <w:rFonts w:ascii="Arial Narrow" w:hAnsi="Arial Narrow" w:cs="Arial"/>
          <w:bCs/>
          <w:color w:val="000000" w:themeColor="text1"/>
          <w:szCs w:val="23"/>
          <w:lang w:val="sq-AL"/>
        </w:rPr>
        <w:t>ë</w:t>
      </w:r>
      <w:r w:rsidRPr="003974B8">
        <w:rPr>
          <w:rFonts w:ascii="Arial Narrow" w:hAnsi="Arial Narrow" w:cs="Arial"/>
          <w:bCs/>
          <w:color w:val="000000" w:themeColor="text1"/>
          <w:szCs w:val="23"/>
          <w:lang w:val="sq-AL"/>
        </w:rPr>
        <w:t>vend</w:t>
      </w:r>
      <w:r w:rsidR="00B24A69" w:rsidRPr="003974B8">
        <w:rPr>
          <w:rFonts w:ascii="Arial Narrow" w:hAnsi="Arial Narrow" w:cs="Arial"/>
          <w:bCs/>
          <w:color w:val="000000" w:themeColor="text1"/>
          <w:szCs w:val="23"/>
          <w:lang w:val="sq-AL"/>
        </w:rPr>
        <w:t>ë</w:t>
      </w:r>
      <w:r w:rsidRPr="003974B8">
        <w:rPr>
          <w:rFonts w:ascii="Arial Narrow" w:hAnsi="Arial Narrow" w:cs="Arial"/>
          <w:bCs/>
          <w:color w:val="000000" w:themeColor="text1"/>
          <w:szCs w:val="23"/>
          <w:lang w:val="sq-AL"/>
        </w:rPr>
        <w:t>ssekretare e P</w:t>
      </w:r>
      <w:r w:rsidR="00B24A69" w:rsidRPr="003974B8">
        <w:rPr>
          <w:rFonts w:ascii="Arial Narrow" w:hAnsi="Arial Narrow" w:cs="Arial"/>
          <w:bCs/>
          <w:color w:val="000000" w:themeColor="text1"/>
          <w:szCs w:val="23"/>
          <w:lang w:val="sq-AL"/>
        </w:rPr>
        <w:t>ë</w:t>
      </w:r>
      <w:r w:rsidRPr="003974B8">
        <w:rPr>
          <w:rFonts w:ascii="Arial Narrow" w:hAnsi="Arial Narrow" w:cs="Arial"/>
          <w:bCs/>
          <w:color w:val="000000" w:themeColor="text1"/>
          <w:szCs w:val="23"/>
          <w:lang w:val="sq-AL"/>
        </w:rPr>
        <w:t>rgjithshme</w:t>
      </w:r>
      <w:r w:rsidR="00960435" w:rsidRPr="003974B8">
        <w:rPr>
          <w:rFonts w:ascii="Arial Narrow" w:hAnsi="Arial Narrow" w:cs="Arial"/>
          <w:bCs/>
          <w:color w:val="000000" w:themeColor="text1"/>
          <w:szCs w:val="23"/>
          <w:lang w:val="sq-AL"/>
        </w:rPr>
        <w:t>,</w:t>
      </w:r>
      <w:r w:rsidR="00960435">
        <w:rPr>
          <w:rFonts w:ascii="Arial Narrow" w:hAnsi="Arial Narrow" w:cs="Arial"/>
          <w:bCs/>
          <w:color w:val="000000" w:themeColor="text1"/>
          <w:szCs w:val="23"/>
          <w:lang w:val="sq-AL"/>
        </w:rPr>
        <w:t xml:space="preserve"> drejtor i </w:t>
      </w:r>
      <w:r w:rsidRPr="00B24A69">
        <w:rPr>
          <w:rFonts w:ascii="Arial Narrow" w:hAnsi="Arial Narrow" w:cs="Arial"/>
          <w:bCs/>
          <w:color w:val="000000" w:themeColor="text1"/>
          <w:szCs w:val="23"/>
          <w:lang w:val="sq-AL"/>
        </w:rPr>
        <w:t>P</w:t>
      </w:r>
      <w:r w:rsidR="00B24A69" w:rsidRPr="00B24A69">
        <w:rPr>
          <w:rFonts w:ascii="Arial Narrow" w:hAnsi="Arial Narrow" w:cs="Arial"/>
          <w:bCs/>
          <w:color w:val="000000" w:themeColor="text1"/>
          <w:szCs w:val="23"/>
          <w:lang w:val="sq-AL"/>
        </w:rPr>
        <w:t>ë</w:t>
      </w:r>
      <w:r w:rsidRPr="00B24A69">
        <w:rPr>
          <w:rFonts w:ascii="Arial Narrow" w:hAnsi="Arial Narrow" w:cs="Arial"/>
          <w:bCs/>
          <w:color w:val="000000" w:themeColor="text1"/>
          <w:szCs w:val="23"/>
          <w:lang w:val="sq-AL"/>
        </w:rPr>
        <w:t>rgjithsh</w:t>
      </w:r>
      <w:r w:rsidR="00960435">
        <w:rPr>
          <w:rFonts w:ascii="Arial Narrow" w:hAnsi="Arial Narrow" w:cs="Arial"/>
          <w:bCs/>
          <w:color w:val="000000" w:themeColor="text1"/>
          <w:szCs w:val="23"/>
          <w:lang w:val="sq-AL"/>
        </w:rPr>
        <w:t>ëm i</w:t>
      </w:r>
      <w:r w:rsidRPr="00B24A69">
        <w:rPr>
          <w:rFonts w:ascii="Arial Narrow" w:hAnsi="Arial Narrow" w:cs="Arial"/>
          <w:bCs/>
          <w:color w:val="000000" w:themeColor="text1"/>
          <w:szCs w:val="23"/>
          <w:lang w:val="sq-AL"/>
        </w:rPr>
        <w:t xml:space="preserve"> Departamentit t</w:t>
      </w:r>
      <w:r w:rsidR="00B24A69" w:rsidRPr="00B24A69">
        <w:rPr>
          <w:rFonts w:ascii="Arial Narrow" w:hAnsi="Arial Narrow" w:cs="Arial"/>
          <w:bCs/>
          <w:color w:val="000000" w:themeColor="text1"/>
          <w:szCs w:val="23"/>
          <w:lang w:val="sq-AL"/>
        </w:rPr>
        <w:t>ë</w:t>
      </w:r>
      <w:r w:rsidRPr="00B24A69">
        <w:rPr>
          <w:rFonts w:ascii="Arial Narrow" w:hAnsi="Arial Narrow" w:cs="Arial"/>
          <w:bCs/>
          <w:color w:val="000000" w:themeColor="text1"/>
          <w:szCs w:val="23"/>
          <w:lang w:val="sq-AL"/>
        </w:rPr>
        <w:t xml:space="preserve"> </w:t>
      </w:r>
      <w:r w:rsidR="00B24A69" w:rsidRPr="00B24A69">
        <w:rPr>
          <w:rFonts w:ascii="Arial Narrow" w:hAnsi="Arial Narrow" w:cs="Arial"/>
          <w:bCs/>
          <w:color w:val="000000" w:themeColor="text1"/>
          <w:szCs w:val="23"/>
          <w:lang w:val="sq-AL"/>
        </w:rPr>
        <w:t>Zhvillimit dhe Mirëqeverisjes</w:t>
      </w:r>
      <w:r w:rsidR="00960435">
        <w:rPr>
          <w:rFonts w:ascii="Arial Narrow" w:hAnsi="Arial Narrow" w:cs="Arial"/>
          <w:bCs/>
          <w:color w:val="000000" w:themeColor="text1"/>
          <w:szCs w:val="23"/>
          <w:lang w:val="sq-AL"/>
        </w:rPr>
        <w:t>, në Kryeministri</w:t>
      </w:r>
    </w:p>
    <w:p w:rsidR="00960435" w:rsidRDefault="00974503" w:rsidP="000E410F">
      <w:pPr>
        <w:autoSpaceDE w:val="0"/>
        <w:autoSpaceDN w:val="0"/>
        <w:adjustRightInd w:val="0"/>
        <w:spacing w:after="240"/>
        <w:ind w:left="1440" w:hanging="1440"/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</w:pPr>
      <w:r w:rsidRPr="00B24A69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>09.2</w:t>
      </w:r>
      <w:r w:rsidR="000E410F" w:rsidRPr="00B24A69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>0</w:t>
      </w:r>
      <w:r w:rsidR="005C0D13" w:rsidRPr="00B24A69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 xml:space="preserve"> – </w:t>
      </w:r>
      <w:r w:rsidRPr="00B24A69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>09.50</w:t>
      </w:r>
      <w:r w:rsidR="00C0055D" w:rsidRPr="00B24A69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ab/>
      </w:r>
      <w:r w:rsidR="000E410F" w:rsidRPr="00B24A69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 xml:space="preserve">Raportim i institucioneve mbi: </w:t>
      </w:r>
    </w:p>
    <w:p w:rsidR="00960435" w:rsidRDefault="00960435" w:rsidP="00960435">
      <w:pPr>
        <w:autoSpaceDE w:val="0"/>
        <w:autoSpaceDN w:val="0"/>
        <w:adjustRightInd w:val="0"/>
        <w:spacing w:after="240"/>
        <w:ind w:left="1560" w:hanging="1560"/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</w:pPr>
      <w:r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 xml:space="preserve">                           i.</w:t>
      </w:r>
      <w:r w:rsidR="000E410F" w:rsidRPr="00B24A69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 xml:space="preserve"> ecurinë e zbatimit të rekomandimeve të SIGMA / BE</w:t>
      </w:r>
      <w:r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>-së;</w:t>
      </w:r>
    </w:p>
    <w:p w:rsidR="000E410F" w:rsidRPr="00B24A69" w:rsidRDefault="00960435" w:rsidP="00960435">
      <w:pPr>
        <w:autoSpaceDE w:val="0"/>
        <w:autoSpaceDN w:val="0"/>
        <w:adjustRightInd w:val="0"/>
        <w:spacing w:after="240"/>
        <w:ind w:left="1560" w:hanging="1560"/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</w:pPr>
      <w:r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 xml:space="preserve">                           ii. </w:t>
      </w:r>
      <w:r w:rsidR="000E410F" w:rsidRPr="00B24A69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>rekomandimet e PAR-Special Group</w:t>
      </w:r>
      <w:r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>.</w:t>
      </w:r>
    </w:p>
    <w:p w:rsidR="005C0D13" w:rsidRPr="00B24A69" w:rsidRDefault="000E410F" w:rsidP="00C0055D">
      <w:pPr>
        <w:autoSpaceDE w:val="0"/>
        <w:autoSpaceDN w:val="0"/>
        <w:adjustRightInd w:val="0"/>
        <w:spacing w:after="240"/>
        <w:ind w:left="1440"/>
        <w:rPr>
          <w:rFonts w:ascii="Arial Narrow" w:hAnsi="Arial Narrow" w:cs="Arial"/>
          <w:color w:val="000000" w:themeColor="text1"/>
          <w:szCs w:val="23"/>
          <w:lang w:val="sq-AL"/>
        </w:rPr>
      </w:pPr>
      <w:r w:rsidRPr="00B24A69">
        <w:rPr>
          <w:rFonts w:ascii="Arial Narrow" w:hAnsi="Arial Narrow" w:cs="Arial"/>
          <w:bCs/>
          <w:color w:val="000000" w:themeColor="text1"/>
          <w:szCs w:val="23"/>
          <w:lang w:val="sq-AL"/>
        </w:rPr>
        <w:t xml:space="preserve">Institucionet respektive sipas fushave (Politikëbërja; Shërbimi Civil; Shërbimet; </w:t>
      </w:r>
      <w:r w:rsidR="00960435">
        <w:rPr>
          <w:rFonts w:ascii="Arial Narrow" w:hAnsi="Arial Narrow" w:cs="Arial"/>
          <w:bCs/>
          <w:color w:val="000000" w:themeColor="text1"/>
          <w:szCs w:val="23"/>
          <w:lang w:val="sq-AL"/>
        </w:rPr>
        <w:t xml:space="preserve">PFM </w:t>
      </w:r>
      <w:r w:rsidR="00B24A69">
        <w:rPr>
          <w:rFonts w:ascii="Arial Narrow" w:hAnsi="Arial Narrow" w:cs="Arial"/>
          <w:bCs/>
          <w:color w:val="000000" w:themeColor="text1"/>
          <w:szCs w:val="23"/>
          <w:lang w:val="sq-AL"/>
        </w:rPr>
        <w:t>etj)</w:t>
      </w:r>
      <w:r w:rsidR="00960435">
        <w:rPr>
          <w:rFonts w:ascii="Arial Narrow" w:hAnsi="Arial Narrow" w:cs="Arial"/>
          <w:bCs/>
          <w:color w:val="000000" w:themeColor="text1"/>
          <w:szCs w:val="23"/>
          <w:lang w:val="sq-AL"/>
        </w:rPr>
        <w:t>.</w:t>
      </w:r>
    </w:p>
    <w:p w:rsidR="00974503" w:rsidRPr="00B24A69" w:rsidRDefault="00974503" w:rsidP="00974503">
      <w:pPr>
        <w:autoSpaceDE w:val="0"/>
        <w:autoSpaceDN w:val="0"/>
        <w:adjustRightInd w:val="0"/>
        <w:spacing w:after="240"/>
        <w:ind w:left="1440" w:hanging="1440"/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</w:pPr>
      <w:r w:rsidRPr="00B24A69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>09.50 – 10.</w:t>
      </w:r>
      <w:r w:rsidR="000E410F" w:rsidRPr="00B24A69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>15</w:t>
      </w:r>
      <w:r w:rsidR="00111E22" w:rsidRPr="00B24A69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 xml:space="preserve"> </w:t>
      </w:r>
      <w:r w:rsidR="00111E22" w:rsidRPr="00B24A69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ab/>
      </w:r>
      <w:r w:rsidR="00960435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>Diskutimi dhe miratimi i planv</w:t>
      </w:r>
      <w:r w:rsidRPr="00B24A69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>eprimit t</w:t>
      </w:r>
      <w:r w:rsidR="00B24A69" w:rsidRPr="00B24A69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>ë</w:t>
      </w:r>
      <w:r w:rsidRPr="00B24A69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 xml:space="preserve"> rishikuar të Strat</w:t>
      </w:r>
      <w:r w:rsidR="00960435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>egjisë SNRAP për 2018-2020 dhe i r</w:t>
      </w:r>
      <w:r w:rsidRPr="00B24A69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>aportit t</w:t>
      </w:r>
      <w:r w:rsidR="00B24A69" w:rsidRPr="00B24A69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>ë</w:t>
      </w:r>
      <w:r w:rsidR="00960435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 xml:space="preserve"> m</w:t>
      </w:r>
      <w:r w:rsidRPr="00B24A69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>onitorimit t</w:t>
      </w:r>
      <w:r w:rsidR="00B24A69" w:rsidRPr="00B24A69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>ë</w:t>
      </w:r>
      <w:r w:rsidRPr="00B24A69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 xml:space="preserve"> SNRAP p</w:t>
      </w:r>
      <w:r w:rsidR="00B24A69" w:rsidRPr="00B24A69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>ë</w:t>
      </w:r>
      <w:r w:rsidRPr="00B24A69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>r vitin 2017</w:t>
      </w:r>
    </w:p>
    <w:p w:rsidR="000E410F" w:rsidRPr="00B24A69" w:rsidRDefault="00974503" w:rsidP="00974503">
      <w:pPr>
        <w:autoSpaceDE w:val="0"/>
        <w:autoSpaceDN w:val="0"/>
        <w:adjustRightInd w:val="0"/>
        <w:spacing w:after="240"/>
        <w:ind w:left="1440"/>
        <w:rPr>
          <w:rFonts w:ascii="Arial Narrow" w:hAnsi="Arial Narrow" w:cs="Arial"/>
          <w:bCs/>
          <w:color w:val="000000" w:themeColor="text1"/>
          <w:szCs w:val="23"/>
          <w:lang w:val="sq-AL"/>
        </w:rPr>
      </w:pPr>
      <w:r w:rsidRPr="00B24A69">
        <w:rPr>
          <w:rFonts w:ascii="Arial Narrow" w:hAnsi="Arial Narrow" w:cs="Arial"/>
          <w:bCs/>
          <w:color w:val="000000" w:themeColor="text1"/>
          <w:szCs w:val="23"/>
          <w:lang w:val="sq-AL"/>
        </w:rPr>
        <w:t xml:space="preserve">Znj. </w:t>
      </w:r>
      <w:r w:rsidR="00960435">
        <w:rPr>
          <w:rFonts w:ascii="Arial Narrow" w:hAnsi="Arial Narrow" w:cs="Arial"/>
          <w:bCs/>
          <w:color w:val="000000" w:themeColor="text1"/>
          <w:szCs w:val="23"/>
          <w:lang w:val="sq-AL"/>
        </w:rPr>
        <w:t>Albana Koçiu, Drejtor i</w:t>
      </w:r>
      <w:r w:rsidRPr="00B24A69">
        <w:rPr>
          <w:rFonts w:ascii="Arial Narrow" w:hAnsi="Arial Narrow" w:cs="Arial"/>
          <w:bCs/>
          <w:color w:val="000000" w:themeColor="text1"/>
          <w:szCs w:val="23"/>
          <w:lang w:val="sq-AL"/>
        </w:rPr>
        <w:t xml:space="preserve"> P</w:t>
      </w:r>
      <w:r w:rsidR="00B24A69" w:rsidRPr="00B24A69">
        <w:rPr>
          <w:rFonts w:ascii="Arial Narrow" w:hAnsi="Arial Narrow" w:cs="Arial"/>
          <w:bCs/>
          <w:color w:val="000000" w:themeColor="text1"/>
          <w:szCs w:val="23"/>
          <w:lang w:val="sq-AL"/>
        </w:rPr>
        <w:t>ë</w:t>
      </w:r>
      <w:r w:rsidRPr="00B24A69">
        <w:rPr>
          <w:rFonts w:ascii="Arial Narrow" w:hAnsi="Arial Narrow" w:cs="Arial"/>
          <w:bCs/>
          <w:color w:val="000000" w:themeColor="text1"/>
          <w:szCs w:val="23"/>
          <w:lang w:val="sq-AL"/>
        </w:rPr>
        <w:t>rgjithsh</w:t>
      </w:r>
      <w:r w:rsidR="00960435">
        <w:rPr>
          <w:rFonts w:ascii="Arial Narrow" w:hAnsi="Arial Narrow" w:cs="Arial"/>
          <w:bCs/>
          <w:color w:val="000000" w:themeColor="text1"/>
          <w:szCs w:val="23"/>
          <w:lang w:val="sq-AL"/>
        </w:rPr>
        <w:t>ëm i</w:t>
      </w:r>
      <w:r w:rsidRPr="00B24A69">
        <w:rPr>
          <w:rFonts w:ascii="Arial Narrow" w:hAnsi="Arial Narrow" w:cs="Arial"/>
          <w:bCs/>
          <w:color w:val="000000" w:themeColor="text1"/>
          <w:szCs w:val="23"/>
          <w:lang w:val="sq-AL"/>
        </w:rPr>
        <w:t xml:space="preserve"> Departamenti</w:t>
      </w:r>
      <w:r w:rsidR="00960435">
        <w:rPr>
          <w:rFonts w:ascii="Arial Narrow" w:hAnsi="Arial Narrow" w:cs="Arial"/>
          <w:bCs/>
          <w:color w:val="000000" w:themeColor="text1"/>
          <w:szCs w:val="23"/>
          <w:lang w:val="sq-AL"/>
        </w:rPr>
        <w:t>t të</w:t>
      </w:r>
      <w:r w:rsidRPr="00B24A69">
        <w:rPr>
          <w:rFonts w:ascii="Arial Narrow" w:hAnsi="Arial Narrow" w:cs="Arial"/>
          <w:bCs/>
          <w:color w:val="000000" w:themeColor="text1"/>
          <w:szCs w:val="23"/>
          <w:lang w:val="sq-AL"/>
        </w:rPr>
        <w:t xml:space="preserve"> Administrat</w:t>
      </w:r>
      <w:r w:rsidR="00B24A69" w:rsidRPr="00B24A69">
        <w:rPr>
          <w:rFonts w:ascii="Arial Narrow" w:hAnsi="Arial Narrow" w:cs="Arial"/>
          <w:bCs/>
          <w:color w:val="000000" w:themeColor="text1"/>
          <w:szCs w:val="23"/>
          <w:lang w:val="sq-AL"/>
        </w:rPr>
        <w:t>ë</w:t>
      </w:r>
      <w:r w:rsidRPr="00B24A69">
        <w:rPr>
          <w:rFonts w:ascii="Arial Narrow" w:hAnsi="Arial Narrow" w:cs="Arial"/>
          <w:bCs/>
          <w:color w:val="000000" w:themeColor="text1"/>
          <w:szCs w:val="23"/>
          <w:lang w:val="sq-AL"/>
        </w:rPr>
        <w:t xml:space="preserve">s Publike </w:t>
      </w:r>
    </w:p>
    <w:p w:rsidR="000E410F" w:rsidRPr="00B24A69" w:rsidRDefault="00974503" w:rsidP="00974503">
      <w:pPr>
        <w:autoSpaceDE w:val="0"/>
        <w:autoSpaceDN w:val="0"/>
        <w:adjustRightInd w:val="0"/>
        <w:spacing w:after="240"/>
        <w:ind w:left="1440" w:hanging="1440"/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</w:pPr>
      <w:r w:rsidRPr="00B24A69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>10</w:t>
      </w:r>
      <w:r w:rsidR="00111E22" w:rsidRPr="00B24A69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>:</w:t>
      </w:r>
      <w:r w:rsidR="000E410F" w:rsidRPr="00B24A69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>15</w:t>
      </w:r>
      <w:r w:rsidR="00881C7B" w:rsidRPr="00B24A69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 xml:space="preserve"> – 1</w:t>
      </w:r>
      <w:r w:rsidR="00BF309D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>0</w:t>
      </w:r>
      <w:r w:rsidR="00DA5AF1" w:rsidRPr="00B24A69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>:</w:t>
      </w:r>
      <w:r w:rsidR="000E410F" w:rsidRPr="00B24A69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>3</w:t>
      </w:r>
      <w:r w:rsidR="00881C7B" w:rsidRPr="00B24A69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>0</w:t>
      </w:r>
      <w:r w:rsidR="00111E22" w:rsidRPr="00B24A69">
        <w:rPr>
          <w:rFonts w:ascii="Arial Narrow" w:hAnsi="Arial Narrow" w:cs="Arial"/>
          <w:b/>
          <w:bCs/>
          <w:color w:val="000000" w:themeColor="text1"/>
          <w:szCs w:val="23"/>
          <w:lang w:val="sq-AL"/>
        </w:rPr>
        <w:tab/>
      </w:r>
      <w:r w:rsidR="000E410F" w:rsidRPr="00B24A69">
        <w:rPr>
          <w:rFonts w:ascii="Arial Narrow" w:hAnsi="Arial Narrow" w:cs="Arial"/>
          <w:b/>
          <w:bCs/>
          <w:color w:val="000000"/>
          <w:szCs w:val="23"/>
          <w:lang w:val="sq-AL"/>
        </w:rPr>
        <w:t>Konkluzionet dhe mbyllja e takimit</w:t>
      </w:r>
    </w:p>
    <w:p w:rsidR="000E410F" w:rsidRPr="00B24A69" w:rsidRDefault="000E410F" w:rsidP="000E410F">
      <w:pPr>
        <w:autoSpaceDE w:val="0"/>
        <w:autoSpaceDN w:val="0"/>
        <w:adjustRightInd w:val="0"/>
        <w:spacing w:after="240"/>
        <w:ind w:left="1440"/>
        <w:rPr>
          <w:rFonts w:ascii="Arial Narrow" w:hAnsi="Arial Narrow" w:cs="Arial"/>
          <w:bCs/>
          <w:color w:val="000000" w:themeColor="text1"/>
          <w:szCs w:val="23"/>
          <w:lang w:val="sq-AL"/>
        </w:rPr>
      </w:pPr>
      <w:r w:rsidRPr="00B24A69">
        <w:rPr>
          <w:rFonts w:ascii="Arial Narrow" w:hAnsi="Arial Narrow" w:cs="Arial"/>
          <w:bCs/>
          <w:color w:val="000000" w:themeColor="text1"/>
          <w:szCs w:val="23"/>
          <w:lang w:val="sq-AL"/>
        </w:rPr>
        <w:t>Znj.</w:t>
      </w:r>
      <w:r w:rsidR="00960435">
        <w:rPr>
          <w:rFonts w:ascii="Arial Narrow" w:hAnsi="Arial Narrow" w:cs="Arial"/>
          <w:bCs/>
          <w:color w:val="000000" w:themeColor="text1"/>
          <w:szCs w:val="23"/>
          <w:lang w:val="sq-AL"/>
        </w:rPr>
        <w:t xml:space="preserve"> Senida Mesi, Zëvendëskrye</w:t>
      </w:r>
      <w:r w:rsidR="00B24A69">
        <w:rPr>
          <w:rFonts w:ascii="Arial Narrow" w:hAnsi="Arial Narrow" w:cs="Arial"/>
          <w:bCs/>
          <w:color w:val="000000" w:themeColor="text1"/>
          <w:szCs w:val="23"/>
          <w:lang w:val="sq-AL"/>
        </w:rPr>
        <w:t>minist</w:t>
      </w:r>
      <w:r w:rsidR="00960435">
        <w:rPr>
          <w:rFonts w:ascii="Arial Narrow" w:hAnsi="Arial Narrow" w:cs="Arial"/>
          <w:bCs/>
          <w:color w:val="000000" w:themeColor="text1"/>
          <w:szCs w:val="23"/>
          <w:lang w:val="sq-AL"/>
        </w:rPr>
        <w:t>ër, Kryetar i</w:t>
      </w:r>
      <w:r w:rsidR="00B24A69">
        <w:rPr>
          <w:rFonts w:ascii="Arial Narrow" w:hAnsi="Arial Narrow" w:cs="Arial"/>
          <w:bCs/>
          <w:color w:val="000000" w:themeColor="text1"/>
          <w:szCs w:val="23"/>
          <w:lang w:val="sq-AL"/>
        </w:rPr>
        <w:t xml:space="preserve"> GMIP-</w:t>
      </w:r>
      <w:r w:rsidR="00960435">
        <w:rPr>
          <w:rFonts w:ascii="Arial Narrow" w:hAnsi="Arial Narrow" w:cs="Arial"/>
          <w:bCs/>
          <w:color w:val="000000" w:themeColor="text1"/>
          <w:szCs w:val="23"/>
          <w:lang w:val="sq-AL"/>
        </w:rPr>
        <w:t xml:space="preserve">së së </w:t>
      </w:r>
      <w:r w:rsidR="00B24A69">
        <w:rPr>
          <w:rFonts w:ascii="Arial Narrow" w:hAnsi="Arial Narrow" w:cs="Arial"/>
          <w:bCs/>
          <w:color w:val="000000" w:themeColor="text1"/>
          <w:szCs w:val="23"/>
          <w:lang w:val="sq-AL"/>
        </w:rPr>
        <w:t>Mirëqeverisje</w:t>
      </w:r>
      <w:r w:rsidR="00960435">
        <w:rPr>
          <w:rFonts w:ascii="Arial Narrow" w:hAnsi="Arial Narrow" w:cs="Arial"/>
          <w:bCs/>
          <w:color w:val="000000" w:themeColor="text1"/>
          <w:szCs w:val="23"/>
          <w:lang w:val="sq-AL"/>
        </w:rPr>
        <w:t>s</w:t>
      </w:r>
    </w:p>
    <w:p w:rsidR="00B64F3D" w:rsidRPr="00B24A69" w:rsidRDefault="00B64F3D" w:rsidP="008958CE">
      <w:pPr>
        <w:autoSpaceDE w:val="0"/>
        <w:autoSpaceDN w:val="0"/>
        <w:adjustRightInd w:val="0"/>
        <w:spacing w:after="240"/>
        <w:rPr>
          <w:rFonts w:ascii="Arial Narrow" w:hAnsi="Arial Narrow" w:cs="Arial"/>
          <w:b/>
          <w:bCs/>
          <w:color w:val="000000"/>
          <w:sz w:val="22"/>
          <w:szCs w:val="23"/>
          <w:lang w:val="sq-AL"/>
        </w:rPr>
      </w:pPr>
    </w:p>
    <w:sectPr w:rsidR="00B64F3D" w:rsidRPr="00B24A69" w:rsidSect="00B24A69">
      <w:headerReference w:type="even" r:id="rId9"/>
      <w:headerReference w:type="default" r:id="rId10"/>
      <w:footerReference w:type="default" r:id="rId11"/>
      <w:footerReference w:type="first" r:id="rId12"/>
      <w:pgSz w:w="11909" w:h="16834" w:code="9"/>
      <w:pgMar w:top="1440" w:right="1109" w:bottom="1080" w:left="1440" w:header="706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858" w:rsidRDefault="00691858">
      <w:r>
        <w:separator/>
      </w:r>
    </w:p>
  </w:endnote>
  <w:endnote w:type="continuationSeparator" w:id="0">
    <w:p w:rsidR="00691858" w:rsidRDefault="0069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11C" w:rsidRPr="00B705DD" w:rsidRDefault="00F1711C">
    <w:pPr>
      <w:pStyle w:val="Footer"/>
      <w:jc w:val="right"/>
      <w:rPr>
        <w:rFonts w:ascii="Times New Roman" w:hAnsi="Times New Roman"/>
      </w:rPr>
    </w:pPr>
  </w:p>
  <w:p w:rsidR="00F1711C" w:rsidRPr="00B56601" w:rsidRDefault="00F1711C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D13" w:rsidRDefault="005C0D13" w:rsidP="005C0D13">
    <w:pPr>
      <w:pStyle w:val="Footer"/>
      <w:rPr>
        <w:rFonts w:ascii="Calibri" w:eastAsia="Calibri" w:hAnsi="Calibri"/>
        <w:noProof/>
        <w:color w:val="595959"/>
        <w:sz w:val="20"/>
        <w:szCs w:val="20"/>
      </w:rPr>
    </w:pPr>
    <w:r w:rsidRPr="005C0D13">
      <w:rPr>
        <w:rFonts w:ascii="Calibri" w:eastAsia="Calibri" w:hAnsi="Calibri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77470</wp:posOffset>
              </wp:positionV>
              <wp:extent cx="57340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8838A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6.1pt" to="450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" strokecolor="#a5a5a5 [2092]" strokeweight=".5pt">
              <v:stroke joinstyle="miter"/>
            </v:line>
          </w:pict>
        </mc:Fallback>
      </mc:AlternateContent>
    </w:r>
  </w:p>
  <w:p w:rsidR="005C0D13" w:rsidRPr="00E51C5C" w:rsidRDefault="005C0D13" w:rsidP="005C0D13">
    <w:pPr>
      <w:pStyle w:val="Footer"/>
      <w:rPr>
        <w:i/>
        <w:lang w:val="es-ES"/>
      </w:rPr>
    </w:pPr>
    <w:r w:rsidRPr="00E51C5C">
      <w:rPr>
        <w:rFonts w:ascii="Calibri" w:eastAsia="Calibri" w:hAnsi="Calibri"/>
        <w:i/>
        <w:noProof/>
        <w:color w:val="595959"/>
        <w:sz w:val="20"/>
        <w:szCs w:val="20"/>
        <w:lang w:val="es-ES"/>
      </w:rPr>
      <w:t>Adresa: Bulevardi "</w:t>
    </w:r>
    <w:r w:rsidR="003F7733" w:rsidRPr="00E51C5C">
      <w:rPr>
        <w:rFonts w:ascii="Calibri" w:eastAsia="Calibri" w:hAnsi="Calibri"/>
        <w:i/>
        <w:noProof/>
        <w:color w:val="595959"/>
        <w:sz w:val="20"/>
        <w:szCs w:val="20"/>
        <w:lang w:val="es-ES"/>
      </w:rPr>
      <w:t>Dëshmorët e Kombit", Tiranë</w:t>
    </w:r>
    <w:r w:rsidRPr="00E51C5C">
      <w:rPr>
        <w:rFonts w:ascii="Calibri" w:eastAsia="Calibri" w:hAnsi="Calibri"/>
        <w:i/>
        <w:noProof/>
        <w:color w:val="595959"/>
        <w:sz w:val="20"/>
        <w:szCs w:val="20"/>
        <w:lang w:val="es-ES"/>
      </w:rPr>
      <w:t xml:space="preserve">                                                               Telefon:  </w:t>
    </w:r>
    <w:r w:rsidRPr="00E51C5C">
      <w:rPr>
        <w:rFonts w:ascii="Calibri" w:eastAsia="Calibri" w:hAnsi="Calibri"/>
        <w:i/>
        <w:noProof/>
        <w:color w:val="595959"/>
        <w:sz w:val="20"/>
        <w:szCs w:val="20"/>
        <w:lang w:val="es-ES"/>
      </w:rPr>
      <w:tab/>
      <w:t>+355 422 77308  </w:t>
    </w:r>
    <w:r w:rsidRPr="00E51C5C">
      <w:rPr>
        <w:rFonts w:ascii="Calibri" w:eastAsia="Calibri" w:hAnsi="Calibri"/>
        <w:i/>
        <w:noProof/>
        <w:color w:val="595959"/>
        <w:sz w:val="20"/>
        <w:szCs w:val="20"/>
        <w:lang w:val="es-ES"/>
      </w:rPr>
      <w:br/>
    </w:r>
  </w:p>
  <w:p w:rsidR="005C0D13" w:rsidRPr="00E51C5C" w:rsidRDefault="005C0D13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858" w:rsidRDefault="00691858">
      <w:r>
        <w:separator/>
      </w:r>
    </w:p>
  </w:footnote>
  <w:footnote w:type="continuationSeparator" w:id="0">
    <w:p w:rsidR="00691858" w:rsidRDefault="00691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11C" w:rsidRDefault="00F1711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711C" w:rsidRDefault="00F1711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11C" w:rsidRDefault="00F1711C" w:rsidP="00AE044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919F6"/>
    <w:multiLevelType w:val="hybridMultilevel"/>
    <w:tmpl w:val="7690D5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21D1"/>
    <w:multiLevelType w:val="hybridMultilevel"/>
    <w:tmpl w:val="FB78DF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CC35C9"/>
    <w:multiLevelType w:val="hybridMultilevel"/>
    <w:tmpl w:val="2C82D5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D2017"/>
    <w:multiLevelType w:val="hybridMultilevel"/>
    <w:tmpl w:val="07DA75DA"/>
    <w:lvl w:ilvl="0" w:tplc="7D022844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C073AC"/>
    <w:multiLevelType w:val="hybridMultilevel"/>
    <w:tmpl w:val="CF4E74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F65FE"/>
    <w:multiLevelType w:val="hybridMultilevel"/>
    <w:tmpl w:val="37D44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742AA"/>
    <w:multiLevelType w:val="hybridMultilevel"/>
    <w:tmpl w:val="57746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25B72"/>
    <w:multiLevelType w:val="hybridMultilevel"/>
    <w:tmpl w:val="DEB8EE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8130C7"/>
    <w:multiLevelType w:val="hybridMultilevel"/>
    <w:tmpl w:val="E9CCE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744BE"/>
    <w:multiLevelType w:val="multilevel"/>
    <w:tmpl w:val="0AC81E6E"/>
    <w:lvl w:ilvl="0">
      <w:start w:val="1"/>
      <w:numFmt w:val="bullet"/>
      <w:pStyle w:val="Bullet1"/>
      <w:lvlText w:val="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80A1B6"/>
      </w:rPr>
    </w:lvl>
    <w:lvl w:ilvl="1">
      <w:start w:val="1"/>
      <w:numFmt w:val="bullet"/>
      <w:pStyle w:val="Bullet2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80A1B6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80A1B6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573" w:hanging="397"/>
      </w:pPr>
      <w:rPr>
        <w:rFonts w:ascii="Wingdings" w:hAnsi="Wingdings" w:hint="default"/>
      </w:rPr>
    </w:lvl>
  </w:abstractNum>
  <w:abstractNum w:abstractNumId="10" w15:restartNumberingAfterBreak="0">
    <w:nsid w:val="534A0A82"/>
    <w:multiLevelType w:val="hybridMultilevel"/>
    <w:tmpl w:val="3CA634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E1C2A0A">
      <w:numFmt w:val="bullet"/>
      <w:lvlText w:val="-"/>
      <w:lvlJc w:val="left"/>
      <w:pPr>
        <w:ind w:left="1440" w:hanging="360"/>
      </w:pPr>
      <w:rPr>
        <w:rFonts w:ascii="Arial" w:eastAsia="Calibri" w:hAnsi="Arial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864B2"/>
    <w:multiLevelType w:val="hybridMultilevel"/>
    <w:tmpl w:val="3E64D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72AD"/>
    <w:multiLevelType w:val="hybridMultilevel"/>
    <w:tmpl w:val="9232F5C8"/>
    <w:lvl w:ilvl="0" w:tplc="92F2C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800AB"/>
    <w:multiLevelType w:val="hybridMultilevel"/>
    <w:tmpl w:val="A3F202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C647EB"/>
    <w:multiLevelType w:val="hybridMultilevel"/>
    <w:tmpl w:val="74A8B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65D1C"/>
    <w:multiLevelType w:val="hybridMultilevel"/>
    <w:tmpl w:val="2B3869F2"/>
    <w:lvl w:ilvl="0" w:tplc="C5B08F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12"/>
  </w:num>
  <w:num w:numId="9">
    <w:abstractNumId w:val="9"/>
  </w:num>
  <w:num w:numId="10">
    <w:abstractNumId w:val="15"/>
  </w:num>
  <w:num w:numId="11">
    <w:abstractNumId w:val="6"/>
  </w:num>
  <w:num w:numId="12">
    <w:abstractNumId w:val="5"/>
  </w:num>
  <w:num w:numId="13">
    <w:abstractNumId w:val="4"/>
  </w:num>
  <w:num w:numId="14">
    <w:abstractNumId w:val="0"/>
  </w:num>
  <w:num w:numId="15">
    <w:abstractNumId w:val="11"/>
  </w:num>
  <w:num w:numId="1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93"/>
    <w:rsid w:val="0000021F"/>
    <w:rsid w:val="00000A95"/>
    <w:rsid w:val="00000E45"/>
    <w:rsid w:val="00001108"/>
    <w:rsid w:val="00001732"/>
    <w:rsid w:val="000036A4"/>
    <w:rsid w:val="0000410B"/>
    <w:rsid w:val="000058EB"/>
    <w:rsid w:val="00005AB4"/>
    <w:rsid w:val="0001376D"/>
    <w:rsid w:val="00013BE6"/>
    <w:rsid w:val="0001608A"/>
    <w:rsid w:val="00017553"/>
    <w:rsid w:val="000256A9"/>
    <w:rsid w:val="00025DD2"/>
    <w:rsid w:val="00026E10"/>
    <w:rsid w:val="00027B1F"/>
    <w:rsid w:val="00027C0F"/>
    <w:rsid w:val="00033DA2"/>
    <w:rsid w:val="000349D0"/>
    <w:rsid w:val="000354B0"/>
    <w:rsid w:val="0004085C"/>
    <w:rsid w:val="000411ED"/>
    <w:rsid w:val="00041A61"/>
    <w:rsid w:val="0004371B"/>
    <w:rsid w:val="00047201"/>
    <w:rsid w:val="00047E5B"/>
    <w:rsid w:val="000503AE"/>
    <w:rsid w:val="00052459"/>
    <w:rsid w:val="000558FD"/>
    <w:rsid w:val="00057A9D"/>
    <w:rsid w:val="000614A3"/>
    <w:rsid w:val="00061C1E"/>
    <w:rsid w:val="00062313"/>
    <w:rsid w:val="000645B0"/>
    <w:rsid w:val="000658CF"/>
    <w:rsid w:val="000668A6"/>
    <w:rsid w:val="000706C2"/>
    <w:rsid w:val="00072005"/>
    <w:rsid w:val="00075A89"/>
    <w:rsid w:val="000767F5"/>
    <w:rsid w:val="000768D7"/>
    <w:rsid w:val="00076988"/>
    <w:rsid w:val="00082A95"/>
    <w:rsid w:val="00084CD0"/>
    <w:rsid w:val="0008642A"/>
    <w:rsid w:val="00087960"/>
    <w:rsid w:val="0009175A"/>
    <w:rsid w:val="000924F8"/>
    <w:rsid w:val="000939E8"/>
    <w:rsid w:val="0009645D"/>
    <w:rsid w:val="00097C59"/>
    <w:rsid w:val="000A001B"/>
    <w:rsid w:val="000A0933"/>
    <w:rsid w:val="000A4FE8"/>
    <w:rsid w:val="000A53EE"/>
    <w:rsid w:val="000B05CD"/>
    <w:rsid w:val="000B0C87"/>
    <w:rsid w:val="000B0FA1"/>
    <w:rsid w:val="000B2B8F"/>
    <w:rsid w:val="000B2FBA"/>
    <w:rsid w:val="000B4238"/>
    <w:rsid w:val="000B5744"/>
    <w:rsid w:val="000B7BD7"/>
    <w:rsid w:val="000C0AF6"/>
    <w:rsid w:val="000C0C01"/>
    <w:rsid w:val="000C16E2"/>
    <w:rsid w:val="000C439C"/>
    <w:rsid w:val="000C4E83"/>
    <w:rsid w:val="000C74EF"/>
    <w:rsid w:val="000D032F"/>
    <w:rsid w:val="000D2B78"/>
    <w:rsid w:val="000D5022"/>
    <w:rsid w:val="000D52F0"/>
    <w:rsid w:val="000D54DE"/>
    <w:rsid w:val="000D5B7C"/>
    <w:rsid w:val="000D6741"/>
    <w:rsid w:val="000E2D91"/>
    <w:rsid w:val="000E3D26"/>
    <w:rsid w:val="000E410F"/>
    <w:rsid w:val="000E527C"/>
    <w:rsid w:val="000F1541"/>
    <w:rsid w:val="000F29DE"/>
    <w:rsid w:val="000F6266"/>
    <w:rsid w:val="000F6A9E"/>
    <w:rsid w:val="000F6E11"/>
    <w:rsid w:val="00100338"/>
    <w:rsid w:val="0010235B"/>
    <w:rsid w:val="00102652"/>
    <w:rsid w:val="0010313A"/>
    <w:rsid w:val="001039CF"/>
    <w:rsid w:val="00106DDD"/>
    <w:rsid w:val="00111E22"/>
    <w:rsid w:val="00112132"/>
    <w:rsid w:val="00113B07"/>
    <w:rsid w:val="00114771"/>
    <w:rsid w:val="001200ED"/>
    <w:rsid w:val="00121B2B"/>
    <w:rsid w:val="0012342B"/>
    <w:rsid w:val="00124328"/>
    <w:rsid w:val="0012584C"/>
    <w:rsid w:val="001266D2"/>
    <w:rsid w:val="00127647"/>
    <w:rsid w:val="00127FC0"/>
    <w:rsid w:val="001326BE"/>
    <w:rsid w:val="00132E2B"/>
    <w:rsid w:val="00132E98"/>
    <w:rsid w:val="0013622C"/>
    <w:rsid w:val="00137DAC"/>
    <w:rsid w:val="0014111F"/>
    <w:rsid w:val="00141F87"/>
    <w:rsid w:val="001425B5"/>
    <w:rsid w:val="00145E86"/>
    <w:rsid w:val="00152612"/>
    <w:rsid w:val="0015690B"/>
    <w:rsid w:val="0016097E"/>
    <w:rsid w:val="00161E2B"/>
    <w:rsid w:val="00162A42"/>
    <w:rsid w:val="00165228"/>
    <w:rsid w:val="00170D99"/>
    <w:rsid w:val="00174628"/>
    <w:rsid w:val="0017519C"/>
    <w:rsid w:val="00181245"/>
    <w:rsid w:val="0018292D"/>
    <w:rsid w:val="00182A89"/>
    <w:rsid w:val="001834FD"/>
    <w:rsid w:val="001836EC"/>
    <w:rsid w:val="0018472F"/>
    <w:rsid w:val="001849DC"/>
    <w:rsid w:val="00184D20"/>
    <w:rsid w:val="00184F57"/>
    <w:rsid w:val="00185722"/>
    <w:rsid w:val="00186C71"/>
    <w:rsid w:val="00192103"/>
    <w:rsid w:val="001924A4"/>
    <w:rsid w:val="00193EA9"/>
    <w:rsid w:val="00194526"/>
    <w:rsid w:val="00197077"/>
    <w:rsid w:val="00197270"/>
    <w:rsid w:val="00197A17"/>
    <w:rsid w:val="001A01C3"/>
    <w:rsid w:val="001A0AD8"/>
    <w:rsid w:val="001A1AB3"/>
    <w:rsid w:val="001A2B00"/>
    <w:rsid w:val="001A56E8"/>
    <w:rsid w:val="001A5AF4"/>
    <w:rsid w:val="001A6237"/>
    <w:rsid w:val="001A6A56"/>
    <w:rsid w:val="001A6FA6"/>
    <w:rsid w:val="001B0891"/>
    <w:rsid w:val="001B1129"/>
    <w:rsid w:val="001B2891"/>
    <w:rsid w:val="001B431E"/>
    <w:rsid w:val="001B6607"/>
    <w:rsid w:val="001B746C"/>
    <w:rsid w:val="001B794C"/>
    <w:rsid w:val="001B7BA1"/>
    <w:rsid w:val="001C1CE7"/>
    <w:rsid w:val="001C2E0E"/>
    <w:rsid w:val="001C781D"/>
    <w:rsid w:val="001D02A1"/>
    <w:rsid w:val="001D109D"/>
    <w:rsid w:val="001D1996"/>
    <w:rsid w:val="001E08DD"/>
    <w:rsid w:val="001F467D"/>
    <w:rsid w:val="001F5D48"/>
    <w:rsid w:val="001F69BD"/>
    <w:rsid w:val="001F7BC7"/>
    <w:rsid w:val="001F7F2E"/>
    <w:rsid w:val="0020070A"/>
    <w:rsid w:val="002020EC"/>
    <w:rsid w:val="0020456A"/>
    <w:rsid w:val="00205AB3"/>
    <w:rsid w:val="00206582"/>
    <w:rsid w:val="00206D83"/>
    <w:rsid w:val="0021328C"/>
    <w:rsid w:val="00213782"/>
    <w:rsid w:val="002156CD"/>
    <w:rsid w:val="00215741"/>
    <w:rsid w:val="00216020"/>
    <w:rsid w:val="002175D1"/>
    <w:rsid w:val="00217932"/>
    <w:rsid w:val="00217D52"/>
    <w:rsid w:val="00222ADD"/>
    <w:rsid w:val="00233EB3"/>
    <w:rsid w:val="002356D7"/>
    <w:rsid w:val="00236536"/>
    <w:rsid w:val="0023689B"/>
    <w:rsid w:val="00236D7C"/>
    <w:rsid w:val="002411A6"/>
    <w:rsid w:val="00242785"/>
    <w:rsid w:val="00244CFC"/>
    <w:rsid w:val="002513CC"/>
    <w:rsid w:val="002526D8"/>
    <w:rsid w:val="002527D9"/>
    <w:rsid w:val="00255637"/>
    <w:rsid w:val="0025602B"/>
    <w:rsid w:val="00260373"/>
    <w:rsid w:val="002605CA"/>
    <w:rsid w:val="0026082F"/>
    <w:rsid w:val="00261DA5"/>
    <w:rsid w:val="00262686"/>
    <w:rsid w:val="00270BE0"/>
    <w:rsid w:val="00273A16"/>
    <w:rsid w:val="0027577B"/>
    <w:rsid w:val="00277F17"/>
    <w:rsid w:val="0028096C"/>
    <w:rsid w:val="0028109F"/>
    <w:rsid w:val="00283427"/>
    <w:rsid w:val="002879A0"/>
    <w:rsid w:val="00290AAD"/>
    <w:rsid w:val="00290BB3"/>
    <w:rsid w:val="00293156"/>
    <w:rsid w:val="002963C2"/>
    <w:rsid w:val="002A1631"/>
    <w:rsid w:val="002A2859"/>
    <w:rsid w:val="002A2CD2"/>
    <w:rsid w:val="002A3FD5"/>
    <w:rsid w:val="002A5EF1"/>
    <w:rsid w:val="002C0B78"/>
    <w:rsid w:val="002C0D46"/>
    <w:rsid w:val="002C15CC"/>
    <w:rsid w:val="002C2C10"/>
    <w:rsid w:val="002C5367"/>
    <w:rsid w:val="002D0030"/>
    <w:rsid w:val="002D276A"/>
    <w:rsid w:val="002D363F"/>
    <w:rsid w:val="002D5EBE"/>
    <w:rsid w:val="002D76A9"/>
    <w:rsid w:val="002E1707"/>
    <w:rsid w:val="002E1C78"/>
    <w:rsid w:val="002E43C9"/>
    <w:rsid w:val="002E68AD"/>
    <w:rsid w:val="002E6E01"/>
    <w:rsid w:val="002F1466"/>
    <w:rsid w:val="00301095"/>
    <w:rsid w:val="00303EA4"/>
    <w:rsid w:val="00306D2A"/>
    <w:rsid w:val="00311D73"/>
    <w:rsid w:val="00314752"/>
    <w:rsid w:val="00316C35"/>
    <w:rsid w:val="00317385"/>
    <w:rsid w:val="003177F1"/>
    <w:rsid w:val="00321A04"/>
    <w:rsid w:val="00324200"/>
    <w:rsid w:val="00324843"/>
    <w:rsid w:val="00324DA1"/>
    <w:rsid w:val="003311DE"/>
    <w:rsid w:val="00335540"/>
    <w:rsid w:val="00335F6F"/>
    <w:rsid w:val="003365E3"/>
    <w:rsid w:val="00344A54"/>
    <w:rsid w:val="00346F90"/>
    <w:rsid w:val="0035044C"/>
    <w:rsid w:val="003521A6"/>
    <w:rsid w:val="003526CC"/>
    <w:rsid w:val="00354D5F"/>
    <w:rsid w:val="00354DD9"/>
    <w:rsid w:val="00355D43"/>
    <w:rsid w:val="00362877"/>
    <w:rsid w:val="00373564"/>
    <w:rsid w:val="0037498E"/>
    <w:rsid w:val="00375FE2"/>
    <w:rsid w:val="00377A24"/>
    <w:rsid w:val="00381899"/>
    <w:rsid w:val="00386239"/>
    <w:rsid w:val="00391AA8"/>
    <w:rsid w:val="00391D3F"/>
    <w:rsid w:val="003927E2"/>
    <w:rsid w:val="00393729"/>
    <w:rsid w:val="00393BE3"/>
    <w:rsid w:val="003950B0"/>
    <w:rsid w:val="003974B8"/>
    <w:rsid w:val="003A051D"/>
    <w:rsid w:val="003A0B60"/>
    <w:rsid w:val="003A14F3"/>
    <w:rsid w:val="003A3C6B"/>
    <w:rsid w:val="003A4120"/>
    <w:rsid w:val="003A4F21"/>
    <w:rsid w:val="003A5235"/>
    <w:rsid w:val="003A7927"/>
    <w:rsid w:val="003B248D"/>
    <w:rsid w:val="003B4EE0"/>
    <w:rsid w:val="003B674D"/>
    <w:rsid w:val="003B6F8B"/>
    <w:rsid w:val="003C18D7"/>
    <w:rsid w:val="003C4918"/>
    <w:rsid w:val="003C5BF2"/>
    <w:rsid w:val="003C6DE9"/>
    <w:rsid w:val="003D146F"/>
    <w:rsid w:val="003D4491"/>
    <w:rsid w:val="003D44C2"/>
    <w:rsid w:val="003D48C1"/>
    <w:rsid w:val="003E24C2"/>
    <w:rsid w:val="003E3873"/>
    <w:rsid w:val="003E7869"/>
    <w:rsid w:val="003E7C83"/>
    <w:rsid w:val="003F2096"/>
    <w:rsid w:val="003F27AE"/>
    <w:rsid w:val="003F3B26"/>
    <w:rsid w:val="003F4584"/>
    <w:rsid w:val="003F67C2"/>
    <w:rsid w:val="003F7733"/>
    <w:rsid w:val="003F7E29"/>
    <w:rsid w:val="003F7E61"/>
    <w:rsid w:val="00401468"/>
    <w:rsid w:val="00402BED"/>
    <w:rsid w:val="00403276"/>
    <w:rsid w:val="004107DB"/>
    <w:rsid w:val="004128A9"/>
    <w:rsid w:val="00412AD9"/>
    <w:rsid w:val="00412B3B"/>
    <w:rsid w:val="004161F8"/>
    <w:rsid w:val="00416B79"/>
    <w:rsid w:val="00417DDE"/>
    <w:rsid w:val="00420D7D"/>
    <w:rsid w:val="004220CE"/>
    <w:rsid w:val="00422863"/>
    <w:rsid w:val="0042416A"/>
    <w:rsid w:val="0042684D"/>
    <w:rsid w:val="00431339"/>
    <w:rsid w:val="004351BE"/>
    <w:rsid w:val="004406BD"/>
    <w:rsid w:val="0044188A"/>
    <w:rsid w:val="00441D05"/>
    <w:rsid w:val="00445E00"/>
    <w:rsid w:val="00447B02"/>
    <w:rsid w:val="004502EF"/>
    <w:rsid w:val="00452E52"/>
    <w:rsid w:val="00453521"/>
    <w:rsid w:val="00462EDE"/>
    <w:rsid w:val="00464943"/>
    <w:rsid w:val="004719B5"/>
    <w:rsid w:val="00473409"/>
    <w:rsid w:val="00474120"/>
    <w:rsid w:val="00482280"/>
    <w:rsid w:val="004837F8"/>
    <w:rsid w:val="00484C4E"/>
    <w:rsid w:val="00484C74"/>
    <w:rsid w:val="004919B6"/>
    <w:rsid w:val="004929D3"/>
    <w:rsid w:val="00493C6F"/>
    <w:rsid w:val="004950C9"/>
    <w:rsid w:val="004A361F"/>
    <w:rsid w:val="004A4087"/>
    <w:rsid w:val="004A53B7"/>
    <w:rsid w:val="004A6589"/>
    <w:rsid w:val="004B1BD9"/>
    <w:rsid w:val="004B522B"/>
    <w:rsid w:val="004B5E9A"/>
    <w:rsid w:val="004C146B"/>
    <w:rsid w:val="004C14A9"/>
    <w:rsid w:val="004C40C5"/>
    <w:rsid w:val="004C55E7"/>
    <w:rsid w:val="004C66CD"/>
    <w:rsid w:val="004D13AC"/>
    <w:rsid w:val="004D6B9F"/>
    <w:rsid w:val="004E1508"/>
    <w:rsid w:val="004E1D18"/>
    <w:rsid w:val="004E668A"/>
    <w:rsid w:val="004E718D"/>
    <w:rsid w:val="004E7B20"/>
    <w:rsid w:val="004F12DC"/>
    <w:rsid w:val="004F2E2A"/>
    <w:rsid w:val="004F3AC6"/>
    <w:rsid w:val="004F496E"/>
    <w:rsid w:val="00501802"/>
    <w:rsid w:val="005049F0"/>
    <w:rsid w:val="0050728C"/>
    <w:rsid w:val="00507D55"/>
    <w:rsid w:val="0051024C"/>
    <w:rsid w:val="00510497"/>
    <w:rsid w:val="00512CC7"/>
    <w:rsid w:val="00514BE9"/>
    <w:rsid w:val="00515FF9"/>
    <w:rsid w:val="005168E1"/>
    <w:rsid w:val="00516FF2"/>
    <w:rsid w:val="0051790D"/>
    <w:rsid w:val="00517F4F"/>
    <w:rsid w:val="00517FA8"/>
    <w:rsid w:val="00520F44"/>
    <w:rsid w:val="0052337B"/>
    <w:rsid w:val="005278EB"/>
    <w:rsid w:val="0053429E"/>
    <w:rsid w:val="00534E29"/>
    <w:rsid w:val="005369D8"/>
    <w:rsid w:val="00540D1E"/>
    <w:rsid w:val="00541183"/>
    <w:rsid w:val="0054181E"/>
    <w:rsid w:val="005425EB"/>
    <w:rsid w:val="005435FC"/>
    <w:rsid w:val="00543B9E"/>
    <w:rsid w:val="00543E89"/>
    <w:rsid w:val="005466CA"/>
    <w:rsid w:val="005503DF"/>
    <w:rsid w:val="005504B7"/>
    <w:rsid w:val="0055053B"/>
    <w:rsid w:val="00550939"/>
    <w:rsid w:val="00552852"/>
    <w:rsid w:val="0055298B"/>
    <w:rsid w:val="005532C5"/>
    <w:rsid w:val="005638C4"/>
    <w:rsid w:val="00564359"/>
    <w:rsid w:val="005649B3"/>
    <w:rsid w:val="00566362"/>
    <w:rsid w:val="005722D1"/>
    <w:rsid w:val="00573FA5"/>
    <w:rsid w:val="00574CF6"/>
    <w:rsid w:val="00577DBD"/>
    <w:rsid w:val="00580BA8"/>
    <w:rsid w:val="0059086A"/>
    <w:rsid w:val="005961DC"/>
    <w:rsid w:val="005A056F"/>
    <w:rsid w:val="005A0DA5"/>
    <w:rsid w:val="005A30A6"/>
    <w:rsid w:val="005A52C9"/>
    <w:rsid w:val="005A7991"/>
    <w:rsid w:val="005B0E19"/>
    <w:rsid w:val="005B4D4C"/>
    <w:rsid w:val="005B5525"/>
    <w:rsid w:val="005B5D39"/>
    <w:rsid w:val="005B604E"/>
    <w:rsid w:val="005C078A"/>
    <w:rsid w:val="005C0D13"/>
    <w:rsid w:val="005D0B92"/>
    <w:rsid w:val="005D0D81"/>
    <w:rsid w:val="005E1A9D"/>
    <w:rsid w:val="005E1EEF"/>
    <w:rsid w:val="005E390E"/>
    <w:rsid w:val="005E5976"/>
    <w:rsid w:val="005F05A9"/>
    <w:rsid w:val="005F12AE"/>
    <w:rsid w:val="00604F6A"/>
    <w:rsid w:val="0061255F"/>
    <w:rsid w:val="006134EB"/>
    <w:rsid w:val="0061367F"/>
    <w:rsid w:val="006167D1"/>
    <w:rsid w:val="006202F3"/>
    <w:rsid w:val="006206F1"/>
    <w:rsid w:val="00622004"/>
    <w:rsid w:val="00626CF6"/>
    <w:rsid w:val="00627E74"/>
    <w:rsid w:val="00631C92"/>
    <w:rsid w:val="0063259F"/>
    <w:rsid w:val="00641734"/>
    <w:rsid w:val="00642601"/>
    <w:rsid w:val="00644626"/>
    <w:rsid w:val="006447A3"/>
    <w:rsid w:val="00644C04"/>
    <w:rsid w:val="00645425"/>
    <w:rsid w:val="006509C1"/>
    <w:rsid w:val="00653BE6"/>
    <w:rsid w:val="00653F13"/>
    <w:rsid w:val="0066173E"/>
    <w:rsid w:val="006627F8"/>
    <w:rsid w:val="0066543B"/>
    <w:rsid w:val="00667C74"/>
    <w:rsid w:val="006714A3"/>
    <w:rsid w:val="006732E8"/>
    <w:rsid w:val="00673ADF"/>
    <w:rsid w:val="0067654B"/>
    <w:rsid w:val="00681D72"/>
    <w:rsid w:val="006840DE"/>
    <w:rsid w:val="006879DB"/>
    <w:rsid w:val="00690075"/>
    <w:rsid w:val="00690C4E"/>
    <w:rsid w:val="00691858"/>
    <w:rsid w:val="006923AC"/>
    <w:rsid w:val="00692A5E"/>
    <w:rsid w:val="00693215"/>
    <w:rsid w:val="006959F1"/>
    <w:rsid w:val="0069661D"/>
    <w:rsid w:val="00696BA1"/>
    <w:rsid w:val="00697619"/>
    <w:rsid w:val="006A0EC1"/>
    <w:rsid w:val="006A2894"/>
    <w:rsid w:val="006A3294"/>
    <w:rsid w:val="006A367F"/>
    <w:rsid w:val="006A3E75"/>
    <w:rsid w:val="006A48AC"/>
    <w:rsid w:val="006A7EF0"/>
    <w:rsid w:val="006B0BC9"/>
    <w:rsid w:val="006B5320"/>
    <w:rsid w:val="006B5898"/>
    <w:rsid w:val="006B5CC2"/>
    <w:rsid w:val="006B66D5"/>
    <w:rsid w:val="006C041A"/>
    <w:rsid w:val="006C0B91"/>
    <w:rsid w:val="006C2C5B"/>
    <w:rsid w:val="006C697A"/>
    <w:rsid w:val="006C70F7"/>
    <w:rsid w:val="006D1E89"/>
    <w:rsid w:val="006D3C34"/>
    <w:rsid w:val="006D4134"/>
    <w:rsid w:val="006D4C58"/>
    <w:rsid w:val="006D4F9A"/>
    <w:rsid w:val="006D6E80"/>
    <w:rsid w:val="006E0604"/>
    <w:rsid w:val="006E22CE"/>
    <w:rsid w:val="006E25BD"/>
    <w:rsid w:val="006E57DD"/>
    <w:rsid w:val="006E7878"/>
    <w:rsid w:val="006F08BF"/>
    <w:rsid w:val="006F1178"/>
    <w:rsid w:val="006F1280"/>
    <w:rsid w:val="006F1A23"/>
    <w:rsid w:val="006F22EF"/>
    <w:rsid w:val="006F2327"/>
    <w:rsid w:val="006F47C8"/>
    <w:rsid w:val="006F63B4"/>
    <w:rsid w:val="006F7A17"/>
    <w:rsid w:val="00700FCA"/>
    <w:rsid w:val="00701960"/>
    <w:rsid w:val="0070283B"/>
    <w:rsid w:val="007030A0"/>
    <w:rsid w:val="0070333F"/>
    <w:rsid w:val="00705B61"/>
    <w:rsid w:val="00707464"/>
    <w:rsid w:val="007114D2"/>
    <w:rsid w:val="00713EE8"/>
    <w:rsid w:val="007145B8"/>
    <w:rsid w:val="007150E9"/>
    <w:rsid w:val="00717011"/>
    <w:rsid w:val="00721372"/>
    <w:rsid w:val="0072290D"/>
    <w:rsid w:val="007238CE"/>
    <w:rsid w:val="00730A21"/>
    <w:rsid w:val="007315D2"/>
    <w:rsid w:val="007335E2"/>
    <w:rsid w:val="00735401"/>
    <w:rsid w:val="007366BA"/>
    <w:rsid w:val="00741B02"/>
    <w:rsid w:val="00751EF0"/>
    <w:rsid w:val="0075220E"/>
    <w:rsid w:val="00755E13"/>
    <w:rsid w:val="007562F9"/>
    <w:rsid w:val="0076014F"/>
    <w:rsid w:val="00760F06"/>
    <w:rsid w:val="00761215"/>
    <w:rsid w:val="00770AF0"/>
    <w:rsid w:val="0077391F"/>
    <w:rsid w:val="00773E20"/>
    <w:rsid w:val="00774497"/>
    <w:rsid w:val="007761A0"/>
    <w:rsid w:val="007816A2"/>
    <w:rsid w:val="00781EAF"/>
    <w:rsid w:val="00782849"/>
    <w:rsid w:val="007875B6"/>
    <w:rsid w:val="007917AD"/>
    <w:rsid w:val="00792D51"/>
    <w:rsid w:val="0079353C"/>
    <w:rsid w:val="00793554"/>
    <w:rsid w:val="00794072"/>
    <w:rsid w:val="007974E5"/>
    <w:rsid w:val="0079762C"/>
    <w:rsid w:val="00797903"/>
    <w:rsid w:val="007A0D32"/>
    <w:rsid w:val="007A10FF"/>
    <w:rsid w:val="007A23B5"/>
    <w:rsid w:val="007A361D"/>
    <w:rsid w:val="007A7BD5"/>
    <w:rsid w:val="007B05C2"/>
    <w:rsid w:val="007B20EA"/>
    <w:rsid w:val="007B2A21"/>
    <w:rsid w:val="007B4261"/>
    <w:rsid w:val="007B4FBB"/>
    <w:rsid w:val="007C17D8"/>
    <w:rsid w:val="007C3A27"/>
    <w:rsid w:val="007C5112"/>
    <w:rsid w:val="007C5297"/>
    <w:rsid w:val="007C68E0"/>
    <w:rsid w:val="007C6AD4"/>
    <w:rsid w:val="007D0646"/>
    <w:rsid w:val="007D3EA4"/>
    <w:rsid w:val="007D764E"/>
    <w:rsid w:val="007E6396"/>
    <w:rsid w:val="007F2305"/>
    <w:rsid w:val="007F3EF6"/>
    <w:rsid w:val="007F477B"/>
    <w:rsid w:val="007F5161"/>
    <w:rsid w:val="00800587"/>
    <w:rsid w:val="0080127C"/>
    <w:rsid w:val="00801A8C"/>
    <w:rsid w:val="0080418F"/>
    <w:rsid w:val="00806685"/>
    <w:rsid w:val="0081173A"/>
    <w:rsid w:val="00812E51"/>
    <w:rsid w:val="00812ED3"/>
    <w:rsid w:val="0081413A"/>
    <w:rsid w:val="00816FC9"/>
    <w:rsid w:val="008170A6"/>
    <w:rsid w:val="0082054A"/>
    <w:rsid w:val="00820C5C"/>
    <w:rsid w:val="0083590E"/>
    <w:rsid w:val="00841C7D"/>
    <w:rsid w:val="008420FC"/>
    <w:rsid w:val="00843018"/>
    <w:rsid w:val="0084454B"/>
    <w:rsid w:val="00845A2D"/>
    <w:rsid w:val="00847AE4"/>
    <w:rsid w:val="008556CE"/>
    <w:rsid w:val="00857636"/>
    <w:rsid w:val="008601DE"/>
    <w:rsid w:val="0086172F"/>
    <w:rsid w:val="008641A3"/>
    <w:rsid w:val="008653CB"/>
    <w:rsid w:val="008768C0"/>
    <w:rsid w:val="00881C7B"/>
    <w:rsid w:val="00882457"/>
    <w:rsid w:val="008832B3"/>
    <w:rsid w:val="0088378B"/>
    <w:rsid w:val="00885559"/>
    <w:rsid w:val="008865FD"/>
    <w:rsid w:val="008867AD"/>
    <w:rsid w:val="008903BC"/>
    <w:rsid w:val="008958CE"/>
    <w:rsid w:val="008973BB"/>
    <w:rsid w:val="008973D3"/>
    <w:rsid w:val="0089761B"/>
    <w:rsid w:val="008A508D"/>
    <w:rsid w:val="008B1C41"/>
    <w:rsid w:val="008B250C"/>
    <w:rsid w:val="008B2B71"/>
    <w:rsid w:val="008B3FA7"/>
    <w:rsid w:val="008B5A17"/>
    <w:rsid w:val="008B62AD"/>
    <w:rsid w:val="008B63F4"/>
    <w:rsid w:val="008B6FF8"/>
    <w:rsid w:val="008C3DE9"/>
    <w:rsid w:val="008C7D8A"/>
    <w:rsid w:val="008D0B0F"/>
    <w:rsid w:val="008D0CA9"/>
    <w:rsid w:val="008D10DA"/>
    <w:rsid w:val="008D257A"/>
    <w:rsid w:val="008D3941"/>
    <w:rsid w:val="008D5436"/>
    <w:rsid w:val="008D604E"/>
    <w:rsid w:val="008D76CF"/>
    <w:rsid w:val="008E19A1"/>
    <w:rsid w:val="008E1AB6"/>
    <w:rsid w:val="008E410A"/>
    <w:rsid w:val="008E444C"/>
    <w:rsid w:val="008E5AFC"/>
    <w:rsid w:val="008E606A"/>
    <w:rsid w:val="008F4B9B"/>
    <w:rsid w:val="008F6726"/>
    <w:rsid w:val="008F6E7D"/>
    <w:rsid w:val="0090064A"/>
    <w:rsid w:val="00902612"/>
    <w:rsid w:val="009059AE"/>
    <w:rsid w:val="009065AD"/>
    <w:rsid w:val="00907035"/>
    <w:rsid w:val="00914F7F"/>
    <w:rsid w:val="00915416"/>
    <w:rsid w:val="00916994"/>
    <w:rsid w:val="00920910"/>
    <w:rsid w:val="009214AF"/>
    <w:rsid w:val="00921A63"/>
    <w:rsid w:val="00921BA0"/>
    <w:rsid w:val="0092420D"/>
    <w:rsid w:val="00924FBB"/>
    <w:rsid w:val="00925EE6"/>
    <w:rsid w:val="009301C4"/>
    <w:rsid w:val="00932683"/>
    <w:rsid w:val="009328C1"/>
    <w:rsid w:val="00934E1B"/>
    <w:rsid w:val="00937373"/>
    <w:rsid w:val="0093756A"/>
    <w:rsid w:val="009403BB"/>
    <w:rsid w:val="00942398"/>
    <w:rsid w:val="0094276B"/>
    <w:rsid w:val="00942ECE"/>
    <w:rsid w:val="00944568"/>
    <w:rsid w:val="0095034B"/>
    <w:rsid w:val="009504E3"/>
    <w:rsid w:val="00952CE4"/>
    <w:rsid w:val="009570C9"/>
    <w:rsid w:val="00960435"/>
    <w:rsid w:val="00961BA5"/>
    <w:rsid w:val="00962435"/>
    <w:rsid w:val="009638B1"/>
    <w:rsid w:val="009639C1"/>
    <w:rsid w:val="0096524E"/>
    <w:rsid w:val="00965B76"/>
    <w:rsid w:val="00970B17"/>
    <w:rsid w:val="00971DBD"/>
    <w:rsid w:val="00973004"/>
    <w:rsid w:val="00974503"/>
    <w:rsid w:val="00975765"/>
    <w:rsid w:val="00975E09"/>
    <w:rsid w:val="009818C5"/>
    <w:rsid w:val="00983ED2"/>
    <w:rsid w:val="00985481"/>
    <w:rsid w:val="009923F2"/>
    <w:rsid w:val="009949BB"/>
    <w:rsid w:val="009949F8"/>
    <w:rsid w:val="009A015F"/>
    <w:rsid w:val="009A1922"/>
    <w:rsid w:val="009A5304"/>
    <w:rsid w:val="009A5A2A"/>
    <w:rsid w:val="009A7244"/>
    <w:rsid w:val="009A72BA"/>
    <w:rsid w:val="009A7395"/>
    <w:rsid w:val="009A7A36"/>
    <w:rsid w:val="009A7E7C"/>
    <w:rsid w:val="009B2407"/>
    <w:rsid w:val="009B4F8E"/>
    <w:rsid w:val="009B5099"/>
    <w:rsid w:val="009B573D"/>
    <w:rsid w:val="009C16C1"/>
    <w:rsid w:val="009C3321"/>
    <w:rsid w:val="009C7884"/>
    <w:rsid w:val="009D2A5A"/>
    <w:rsid w:val="009D321F"/>
    <w:rsid w:val="009D3685"/>
    <w:rsid w:val="009D68E4"/>
    <w:rsid w:val="009E3DC0"/>
    <w:rsid w:val="009F4826"/>
    <w:rsid w:val="009F4B5B"/>
    <w:rsid w:val="009F6522"/>
    <w:rsid w:val="00A006F9"/>
    <w:rsid w:val="00A0106A"/>
    <w:rsid w:val="00A01B5D"/>
    <w:rsid w:val="00A0368F"/>
    <w:rsid w:val="00A05556"/>
    <w:rsid w:val="00A059FE"/>
    <w:rsid w:val="00A0732D"/>
    <w:rsid w:val="00A10493"/>
    <w:rsid w:val="00A12D66"/>
    <w:rsid w:val="00A2054B"/>
    <w:rsid w:val="00A20775"/>
    <w:rsid w:val="00A21337"/>
    <w:rsid w:val="00A25F06"/>
    <w:rsid w:val="00A27773"/>
    <w:rsid w:val="00A31E3D"/>
    <w:rsid w:val="00A32304"/>
    <w:rsid w:val="00A324D1"/>
    <w:rsid w:val="00A32530"/>
    <w:rsid w:val="00A32B53"/>
    <w:rsid w:val="00A34465"/>
    <w:rsid w:val="00A35F62"/>
    <w:rsid w:val="00A3622A"/>
    <w:rsid w:val="00A3697D"/>
    <w:rsid w:val="00A42B92"/>
    <w:rsid w:val="00A43436"/>
    <w:rsid w:val="00A44261"/>
    <w:rsid w:val="00A44FC2"/>
    <w:rsid w:val="00A4517B"/>
    <w:rsid w:val="00A45706"/>
    <w:rsid w:val="00A464A2"/>
    <w:rsid w:val="00A50DD7"/>
    <w:rsid w:val="00A51E54"/>
    <w:rsid w:val="00A70AE9"/>
    <w:rsid w:val="00A73615"/>
    <w:rsid w:val="00A75FA9"/>
    <w:rsid w:val="00A76FDF"/>
    <w:rsid w:val="00A859AD"/>
    <w:rsid w:val="00A87B85"/>
    <w:rsid w:val="00A91235"/>
    <w:rsid w:val="00A92271"/>
    <w:rsid w:val="00A96064"/>
    <w:rsid w:val="00A96193"/>
    <w:rsid w:val="00A97F82"/>
    <w:rsid w:val="00AA1074"/>
    <w:rsid w:val="00AA1594"/>
    <w:rsid w:val="00AA19C4"/>
    <w:rsid w:val="00AA37EB"/>
    <w:rsid w:val="00AA4C51"/>
    <w:rsid w:val="00AA68BC"/>
    <w:rsid w:val="00AB036A"/>
    <w:rsid w:val="00AB0D05"/>
    <w:rsid w:val="00AB2C57"/>
    <w:rsid w:val="00AB2E50"/>
    <w:rsid w:val="00AB72C0"/>
    <w:rsid w:val="00AC11B2"/>
    <w:rsid w:val="00AC2664"/>
    <w:rsid w:val="00AC568E"/>
    <w:rsid w:val="00AC693F"/>
    <w:rsid w:val="00AD0078"/>
    <w:rsid w:val="00AD0817"/>
    <w:rsid w:val="00AD3D20"/>
    <w:rsid w:val="00AD76D9"/>
    <w:rsid w:val="00AD7964"/>
    <w:rsid w:val="00AE0233"/>
    <w:rsid w:val="00AE0400"/>
    <w:rsid w:val="00AE044B"/>
    <w:rsid w:val="00AE18EA"/>
    <w:rsid w:val="00AE3CE7"/>
    <w:rsid w:val="00AF3626"/>
    <w:rsid w:val="00AF671D"/>
    <w:rsid w:val="00AF7FC2"/>
    <w:rsid w:val="00B02879"/>
    <w:rsid w:val="00B05B7A"/>
    <w:rsid w:val="00B06FE7"/>
    <w:rsid w:val="00B107E2"/>
    <w:rsid w:val="00B11DCF"/>
    <w:rsid w:val="00B13DF4"/>
    <w:rsid w:val="00B15B12"/>
    <w:rsid w:val="00B15F8A"/>
    <w:rsid w:val="00B15FA0"/>
    <w:rsid w:val="00B20856"/>
    <w:rsid w:val="00B20FE2"/>
    <w:rsid w:val="00B22134"/>
    <w:rsid w:val="00B24A69"/>
    <w:rsid w:val="00B305EA"/>
    <w:rsid w:val="00B325FE"/>
    <w:rsid w:val="00B336CC"/>
    <w:rsid w:val="00B353A0"/>
    <w:rsid w:val="00B35C06"/>
    <w:rsid w:val="00B36AE8"/>
    <w:rsid w:val="00B3787F"/>
    <w:rsid w:val="00B37A95"/>
    <w:rsid w:val="00B37FD1"/>
    <w:rsid w:val="00B40836"/>
    <w:rsid w:val="00B4234C"/>
    <w:rsid w:val="00B43EC6"/>
    <w:rsid w:val="00B43FD6"/>
    <w:rsid w:val="00B458D7"/>
    <w:rsid w:val="00B45EB3"/>
    <w:rsid w:val="00B471E6"/>
    <w:rsid w:val="00B5066B"/>
    <w:rsid w:val="00B55494"/>
    <w:rsid w:val="00B60929"/>
    <w:rsid w:val="00B6149E"/>
    <w:rsid w:val="00B63418"/>
    <w:rsid w:val="00B645B6"/>
    <w:rsid w:val="00B64F3D"/>
    <w:rsid w:val="00B66A07"/>
    <w:rsid w:val="00B705DD"/>
    <w:rsid w:val="00B7086D"/>
    <w:rsid w:val="00B70EDA"/>
    <w:rsid w:val="00B71244"/>
    <w:rsid w:val="00B71292"/>
    <w:rsid w:val="00B73061"/>
    <w:rsid w:val="00B73FD1"/>
    <w:rsid w:val="00B7596E"/>
    <w:rsid w:val="00B7732D"/>
    <w:rsid w:val="00B8215D"/>
    <w:rsid w:val="00B83F61"/>
    <w:rsid w:val="00B847F3"/>
    <w:rsid w:val="00B91044"/>
    <w:rsid w:val="00B931A2"/>
    <w:rsid w:val="00B9343F"/>
    <w:rsid w:val="00B950CC"/>
    <w:rsid w:val="00B96BCE"/>
    <w:rsid w:val="00BA1F2E"/>
    <w:rsid w:val="00BA22FD"/>
    <w:rsid w:val="00BB2913"/>
    <w:rsid w:val="00BB5D13"/>
    <w:rsid w:val="00BC0FE1"/>
    <w:rsid w:val="00BC32F2"/>
    <w:rsid w:val="00BC4BDB"/>
    <w:rsid w:val="00BC5F4D"/>
    <w:rsid w:val="00BD1015"/>
    <w:rsid w:val="00BD3CEA"/>
    <w:rsid w:val="00BD4EE1"/>
    <w:rsid w:val="00BD4F6C"/>
    <w:rsid w:val="00BD565F"/>
    <w:rsid w:val="00BD7B19"/>
    <w:rsid w:val="00BE12A6"/>
    <w:rsid w:val="00BE3598"/>
    <w:rsid w:val="00BE5733"/>
    <w:rsid w:val="00BE67EB"/>
    <w:rsid w:val="00BE76E1"/>
    <w:rsid w:val="00BE77CA"/>
    <w:rsid w:val="00BF0553"/>
    <w:rsid w:val="00BF0929"/>
    <w:rsid w:val="00BF0A89"/>
    <w:rsid w:val="00BF1561"/>
    <w:rsid w:val="00BF309D"/>
    <w:rsid w:val="00BF33F2"/>
    <w:rsid w:val="00BF34E3"/>
    <w:rsid w:val="00BF4BA9"/>
    <w:rsid w:val="00BF5BA7"/>
    <w:rsid w:val="00C0055D"/>
    <w:rsid w:val="00C03A06"/>
    <w:rsid w:val="00C05958"/>
    <w:rsid w:val="00C06879"/>
    <w:rsid w:val="00C07F35"/>
    <w:rsid w:val="00C104C3"/>
    <w:rsid w:val="00C13A2E"/>
    <w:rsid w:val="00C14021"/>
    <w:rsid w:val="00C14722"/>
    <w:rsid w:val="00C14FD7"/>
    <w:rsid w:val="00C15BED"/>
    <w:rsid w:val="00C16632"/>
    <w:rsid w:val="00C229B5"/>
    <w:rsid w:val="00C243E8"/>
    <w:rsid w:val="00C25741"/>
    <w:rsid w:val="00C262AC"/>
    <w:rsid w:val="00C31CBD"/>
    <w:rsid w:val="00C32CAF"/>
    <w:rsid w:val="00C335C2"/>
    <w:rsid w:val="00C33AA5"/>
    <w:rsid w:val="00C3406B"/>
    <w:rsid w:val="00C355CE"/>
    <w:rsid w:val="00C37609"/>
    <w:rsid w:val="00C40D6F"/>
    <w:rsid w:val="00C41FC8"/>
    <w:rsid w:val="00C43A4D"/>
    <w:rsid w:val="00C473EF"/>
    <w:rsid w:val="00C51BAC"/>
    <w:rsid w:val="00C51F1B"/>
    <w:rsid w:val="00C532A6"/>
    <w:rsid w:val="00C53887"/>
    <w:rsid w:val="00C540CB"/>
    <w:rsid w:val="00C54839"/>
    <w:rsid w:val="00C5522F"/>
    <w:rsid w:val="00C57344"/>
    <w:rsid w:val="00C63E9A"/>
    <w:rsid w:val="00C64081"/>
    <w:rsid w:val="00C64B20"/>
    <w:rsid w:val="00C65360"/>
    <w:rsid w:val="00C65904"/>
    <w:rsid w:val="00C6664A"/>
    <w:rsid w:val="00C675F5"/>
    <w:rsid w:val="00C67B12"/>
    <w:rsid w:val="00C67E02"/>
    <w:rsid w:val="00C7322F"/>
    <w:rsid w:val="00C73F2A"/>
    <w:rsid w:val="00C74F05"/>
    <w:rsid w:val="00C76F55"/>
    <w:rsid w:val="00C80BF4"/>
    <w:rsid w:val="00C8107B"/>
    <w:rsid w:val="00C82D90"/>
    <w:rsid w:val="00C867CD"/>
    <w:rsid w:val="00C90B8B"/>
    <w:rsid w:val="00C94305"/>
    <w:rsid w:val="00C961EB"/>
    <w:rsid w:val="00CA0ADB"/>
    <w:rsid w:val="00CA17D2"/>
    <w:rsid w:val="00CA35FF"/>
    <w:rsid w:val="00CA48B9"/>
    <w:rsid w:val="00CA7394"/>
    <w:rsid w:val="00CB0A94"/>
    <w:rsid w:val="00CB1D4D"/>
    <w:rsid w:val="00CB4E98"/>
    <w:rsid w:val="00CB7867"/>
    <w:rsid w:val="00CC483C"/>
    <w:rsid w:val="00CC6A06"/>
    <w:rsid w:val="00CD0749"/>
    <w:rsid w:val="00CD5D5D"/>
    <w:rsid w:val="00CD68F5"/>
    <w:rsid w:val="00CE0E46"/>
    <w:rsid w:val="00CE24FC"/>
    <w:rsid w:val="00CE5715"/>
    <w:rsid w:val="00CE5E95"/>
    <w:rsid w:val="00CE6EF1"/>
    <w:rsid w:val="00CE7F84"/>
    <w:rsid w:val="00CF156D"/>
    <w:rsid w:val="00CF1FE5"/>
    <w:rsid w:val="00CF3D5A"/>
    <w:rsid w:val="00CF539F"/>
    <w:rsid w:val="00CF5969"/>
    <w:rsid w:val="00CF5E7C"/>
    <w:rsid w:val="00CF651C"/>
    <w:rsid w:val="00D018DA"/>
    <w:rsid w:val="00D02A89"/>
    <w:rsid w:val="00D05C53"/>
    <w:rsid w:val="00D102A7"/>
    <w:rsid w:val="00D105B4"/>
    <w:rsid w:val="00D10BC5"/>
    <w:rsid w:val="00D11792"/>
    <w:rsid w:val="00D11FA6"/>
    <w:rsid w:val="00D12041"/>
    <w:rsid w:val="00D128E6"/>
    <w:rsid w:val="00D202D2"/>
    <w:rsid w:val="00D21722"/>
    <w:rsid w:val="00D22428"/>
    <w:rsid w:val="00D246E5"/>
    <w:rsid w:val="00D273EF"/>
    <w:rsid w:val="00D3016F"/>
    <w:rsid w:val="00D33B4F"/>
    <w:rsid w:val="00D376F6"/>
    <w:rsid w:val="00D37BDE"/>
    <w:rsid w:val="00D37E4E"/>
    <w:rsid w:val="00D40495"/>
    <w:rsid w:val="00D41A19"/>
    <w:rsid w:val="00D428E0"/>
    <w:rsid w:val="00D43266"/>
    <w:rsid w:val="00D437A1"/>
    <w:rsid w:val="00D45125"/>
    <w:rsid w:val="00D469A9"/>
    <w:rsid w:val="00D5075E"/>
    <w:rsid w:val="00D511D7"/>
    <w:rsid w:val="00D6167C"/>
    <w:rsid w:val="00D6242C"/>
    <w:rsid w:val="00D6766B"/>
    <w:rsid w:val="00D676A4"/>
    <w:rsid w:val="00D71B8E"/>
    <w:rsid w:val="00D72472"/>
    <w:rsid w:val="00D74B8A"/>
    <w:rsid w:val="00D75006"/>
    <w:rsid w:val="00D752EE"/>
    <w:rsid w:val="00D75DC9"/>
    <w:rsid w:val="00D762BF"/>
    <w:rsid w:val="00D8199D"/>
    <w:rsid w:val="00D82229"/>
    <w:rsid w:val="00D8262A"/>
    <w:rsid w:val="00D866B6"/>
    <w:rsid w:val="00D87AD9"/>
    <w:rsid w:val="00D87C13"/>
    <w:rsid w:val="00D9320C"/>
    <w:rsid w:val="00D934AD"/>
    <w:rsid w:val="00D94E76"/>
    <w:rsid w:val="00D951BF"/>
    <w:rsid w:val="00D95D28"/>
    <w:rsid w:val="00DA0BF2"/>
    <w:rsid w:val="00DA0C7C"/>
    <w:rsid w:val="00DA1126"/>
    <w:rsid w:val="00DA42AD"/>
    <w:rsid w:val="00DA476C"/>
    <w:rsid w:val="00DA5AF1"/>
    <w:rsid w:val="00DA690D"/>
    <w:rsid w:val="00DA7A8A"/>
    <w:rsid w:val="00DB09AD"/>
    <w:rsid w:val="00DB0B7C"/>
    <w:rsid w:val="00DB1505"/>
    <w:rsid w:val="00DB7937"/>
    <w:rsid w:val="00DC02F0"/>
    <w:rsid w:val="00DC2CA0"/>
    <w:rsid w:val="00DC380E"/>
    <w:rsid w:val="00DC4957"/>
    <w:rsid w:val="00DC6E98"/>
    <w:rsid w:val="00DD17A8"/>
    <w:rsid w:val="00DD2A60"/>
    <w:rsid w:val="00DD2CD5"/>
    <w:rsid w:val="00DD4B92"/>
    <w:rsid w:val="00DD7023"/>
    <w:rsid w:val="00DE0ADC"/>
    <w:rsid w:val="00DE113C"/>
    <w:rsid w:val="00DE15AF"/>
    <w:rsid w:val="00DE2769"/>
    <w:rsid w:val="00DE54C5"/>
    <w:rsid w:val="00DE5620"/>
    <w:rsid w:val="00DE64F5"/>
    <w:rsid w:val="00DE683E"/>
    <w:rsid w:val="00DE7418"/>
    <w:rsid w:val="00DF077A"/>
    <w:rsid w:val="00DF12D6"/>
    <w:rsid w:val="00DF2882"/>
    <w:rsid w:val="00DF32C4"/>
    <w:rsid w:val="00DF3639"/>
    <w:rsid w:val="00DF49A0"/>
    <w:rsid w:val="00E00E19"/>
    <w:rsid w:val="00E00EFA"/>
    <w:rsid w:val="00E06870"/>
    <w:rsid w:val="00E06C5A"/>
    <w:rsid w:val="00E0754B"/>
    <w:rsid w:val="00E10273"/>
    <w:rsid w:val="00E1427D"/>
    <w:rsid w:val="00E16262"/>
    <w:rsid w:val="00E33DE1"/>
    <w:rsid w:val="00E348BE"/>
    <w:rsid w:val="00E3598A"/>
    <w:rsid w:val="00E36CB6"/>
    <w:rsid w:val="00E37FDA"/>
    <w:rsid w:val="00E40D3E"/>
    <w:rsid w:val="00E433D7"/>
    <w:rsid w:val="00E44AE2"/>
    <w:rsid w:val="00E44E78"/>
    <w:rsid w:val="00E45602"/>
    <w:rsid w:val="00E502C5"/>
    <w:rsid w:val="00E51C5C"/>
    <w:rsid w:val="00E53B9C"/>
    <w:rsid w:val="00E55745"/>
    <w:rsid w:val="00E5588D"/>
    <w:rsid w:val="00E56893"/>
    <w:rsid w:val="00E6011B"/>
    <w:rsid w:val="00E614E7"/>
    <w:rsid w:val="00E620A3"/>
    <w:rsid w:val="00E6695A"/>
    <w:rsid w:val="00E72F19"/>
    <w:rsid w:val="00E761B7"/>
    <w:rsid w:val="00E808B9"/>
    <w:rsid w:val="00E832CB"/>
    <w:rsid w:val="00E863B8"/>
    <w:rsid w:val="00E913BD"/>
    <w:rsid w:val="00E9318D"/>
    <w:rsid w:val="00E94AD3"/>
    <w:rsid w:val="00E95B9E"/>
    <w:rsid w:val="00E96FF7"/>
    <w:rsid w:val="00E97783"/>
    <w:rsid w:val="00EA3617"/>
    <w:rsid w:val="00EA6C27"/>
    <w:rsid w:val="00EA7442"/>
    <w:rsid w:val="00EB413B"/>
    <w:rsid w:val="00EB7D97"/>
    <w:rsid w:val="00EB7ECF"/>
    <w:rsid w:val="00EC0E7C"/>
    <w:rsid w:val="00EC4DB6"/>
    <w:rsid w:val="00EC4E19"/>
    <w:rsid w:val="00EC7F5D"/>
    <w:rsid w:val="00ED12E9"/>
    <w:rsid w:val="00ED2AC6"/>
    <w:rsid w:val="00ED2C44"/>
    <w:rsid w:val="00ED496A"/>
    <w:rsid w:val="00ED53C5"/>
    <w:rsid w:val="00ED6113"/>
    <w:rsid w:val="00ED6C86"/>
    <w:rsid w:val="00ED6F73"/>
    <w:rsid w:val="00EE3749"/>
    <w:rsid w:val="00EE4707"/>
    <w:rsid w:val="00EE59D0"/>
    <w:rsid w:val="00EF4109"/>
    <w:rsid w:val="00EF774B"/>
    <w:rsid w:val="00EF7889"/>
    <w:rsid w:val="00F04143"/>
    <w:rsid w:val="00F054B9"/>
    <w:rsid w:val="00F06EDC"/>
    <w:rsid w:val="00F07079"/>
    <w:rsid w:val="00F076C4"/>
    <w:rsid w:val="00F10527"/>
    <w:rsid w:val="00F13012"/>
    <w:rsid w:val="00F153E4"/>
    <w:rsid w:val="00F15A25"/>
    <w:rsid w:val="00F1711C"/>
    <w:rsid w:val="00F1794C"/>
    <w:rsid w:val="00F21126"/>
    <w:rsid w:val="00F22C3E"/>
    <w:rsid w:val="00F2559C"/>
    <w:rsid w:val="00F2618D"/>
    <w:rsid w:val="00F27F2F"/>
    <w:rsid w:val="00F31A93"/>
    <w:rsid w:val="00F32C99"/>
    <w:rsid w:val="00F42789"/>
    <w:rsid w:val="00F43200"/>
    <w:rsid w:val="00F434B3"/>
    <w:rsid w:val="00F43F33"/>
    <w:rsid w:val="00F44793"/>
    <w:rsid w:val="00F463C0"/>
    <w:rsid w:val="00F57910"/>
    <w:rsid w:val="00F57D63"/>
    <w:rsid w:val="00F6118A"/>
    <w:rsid w:val="00F61D35"/>
    <w:rsid w:val="00F62175"/>
    <w:rsid w:val="00F63336"/>
    <w:rsid w:val="00F63B18"/>
    <w:rsid w:val="00F643C4"/>
    <w:rsid w:val="00F7000B"/>
    <w:rsid w:val="00F70F90"/>
    <w:rsid w:val="00F72AD1"/>
    <w:rsid w:val="00F72C98"/>
    <w:rsid w:val="00F755E2"/>
    <w:rsid w:val="00F76D8A"/>
    <w:rsid w:val="00F80722"/>
    <w:rsid w:val="00F81F26"/>
    <w:rsid w:val="00F84750"/>
    <w:rsid w:val="00F84EBA"/>
    <w:rsid w:val="00F85037"/>
    <w:rsid w:val="00F85889"/>
    <w:rsid w:val="00F85D43"/>
    <w:rsid w:val="00F85E08"/>
    <w:rsid w:val="00F9028D"/>
    <w:rsid w:val="00F903F3"/>
    <w:rsid w:val="00F93A61"/>
    <w:rsid w:val="00F97440"/>
    <w:rsid w:val="00FA0B7C"/>
    <w:rsid w:val="00FA127C"/>
    <w:rsid w:val="00FA24A4"/>
    <w:rsid w:val="00FA3987"/>
    <w:rsid w:val="00FA5462"/>
    <w:rsid w:val="00FA5BC8"/>
    <w:rsid w:val="00FA73D4"/>
    <w:rsid w:val="00FB01F8"/>
    <w:rsid w:val="00FB1675"/>
    <w:rsid w:val="00FB2149"/>
    <w:rsid w:val="00FB2773"/>
    <w:rsid w:val="00FB4DA6"/>
    <w:rsid w:val="00FB4DD1"/>
    <w:rsid w:val="00FB5A14"/>
    <w:rsid w:val="00FB5CC6"/>
    <w:rsid w:val="00FB62E1"/>
    <w:rsid w:val="00FB6A53"/>
    <w:rsid w:val="00FB6C12"/>
    <w:rsid w:val="00FB715E"/>
    <w:rsid w:val="00FB7ABD"/>
    <w:rsid w:val="00FB7C42"/>
    <w:rsid w:val="00FC11DD"/>
    <w:rsid w:val="00FC248E"/>
    <w:rsid w:val="00FC6C80"/>
    <w:rsid w:val="00FC6D08"/>
    <w:rsid w:val="00FC7817"/>
    <w:rsid w:val="00FE16EF"/>
    <w:rsid w:val="00FE43FD"/>
    <w:rsid w:val="00FE5B48"/>
    <w:rsid w:val="00FE6459"/>
    <w:rsid w:val="00FF081A"/>
    <w:rsid w:val="00FF1BE8"/>
    <w:rsid w:val="00FF1F26"/>
    <w:rsid w:val="00FF226A"/>
    <w:rsid w:val="00FF45C4"/>
    <w:rsid w:val="00FF4CBC"/>
    <w:rsid w:val="00FF5462"/>
    <w:rsid w:val="00FF5E6F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7A510D-E867-4E85-9622-B2353506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A93"/>
    <w:rPr>
      <w:rFonts w:ascii="Arial" w:hAnsi="Arial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7C68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qFormat/>
    <w:rsid w:val="00F31A93"/>
    <w:pPr>
      <w:keepNext/>
      <w:jc w:val="right"/>
      <w:outlineLvl w:val="1"/>
    </w:pPr>
    <w:rPr>
      <w:rFonts w:ascii="Times New Roman" w:hAnsi="Times New Roman"/>
      <w:b/>
      <w:bCs/>
      <w:lang w:val="fr-FR"/>
    </w:rPr>
  </w:style>
  <w:style w:type="paragraph" w:styleId="Heading3">
    <w:name w:val="heading 3"/>
    <w:basedOn w:val="Normal"/>
    <w:next w:val="Normal"/>
    <w:link w:val="Heading3Char"/>
    <w:qFormat/>
    <w:rsid w:val="00AB2C57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AB2C57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qFormat/>
    <w:rsid w:val="00F31A93"/>
    <w:pPr>
      <w:keepNext/>
      <w:tabs>
        <w:tab w:val="left" w:pos="2700"/>
      </w:tabs>
      <w:jc w:val="center"/>
      <w:outlineLvl w:val="6"/>
    </w:pPr>
    <w:rPr>
      <w:rFonts w:ascii="Times New Roman" w:hAnsi="Times New Roman"/>
      <w:b/>
      <w:sz w:val="28"/>
      <w:szCs w:val="2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31A93"/>
    <w:pPr>
      <w:spacing w:line="360" w:lineRule="auto"/>
      <w:jc w:val="both"/>
    </w:pPr>
    <w:rPr>
      <w:rFonts w:ascii="Times New Roman" w:hAnsi="Times New Roman"/>
      <w:lang w:eastAsia="x-none"/>
    </w:rPr>
  </w:style>
  <w:style w:type="paragraph" w:styleId="Header">
    <w:name w:val="header"/>
    <w:basedOn w:val="Normal"/>
    <w:rsid w:val="00F31A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1A93"/>
  </w:style>
  <w:style w:type="paragraph" w:styleId="Footer">
    <w:name w:val="footer"/>
    <w:basedOn w:val="Normal"/>
    <w:link w:val="FooterChar"/>
    <w:uiPriority w:val="99"/>
    <w:rsid w:val="00F31A93"/>
    <w:pPr>
      <w:tabs>
        <w:tab w:val="center" w:pos="4153"/>
        <w:tab w:val="right" w:pos="8306"/>
      </w:tabs>
    </w:pPr>
    <w:rPr>
      <w:lang w:eastAsia="x-none"/>
    </w:rPr>
  </w:style>
  <w:style w:type="character" w:styleId="Hyperlink">
    <w:name w:val="Hyperlink"/>
    <w:rsid w:val="00F31A93"/>
    <w:rPr>
      <w:color w:val="0000FF"/>
      <w:u w:val="single"/>
    </w:rPr>
  </w:style>
  <w:style w:type="character" w:customStyle="1" w:styleId="BodyTextChar">
    <w:name w:val="Body Text Char"/>
    <w:link w:val="BodyText"/>
    <w:rsid w:val="00D762BF"/>
    <w:rPr>
      <w:sz w:val="24"/>
      <w:szCs w:val="24"/>
      <w:lang w:val="en-CA"/>
    </w:rPr>
  </w:style>
  <w:style w:type="paragraph" w:customStyle="1" w:styleId="ColorfulList-Accent11">
    <w:name w:val="Colorful List - Accent 11"/>
    <w:basedOn w:val="Normal"/>
    <w:uiPriority w:val="34"/>
    <w:qFormat/>
    <w:rsid w:val="006A0EC1"/>
    <w:pPr>
      <w:ind w:left="720"/>
    </w:pPr>
  </w:style>
  <w:style w:type="paragraph" w:styleId="BalloonText">
    <w:name w:val="Balloon Text"/>
    <w:basedOn w:val="Normal"/>
    <w:link w:val="BalloonTextChar"/>
    <w:rsid w:val="00C5388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C53887"/>
    <w:rPr>
      <w:rFonts w:ascii="Tahoma" w:hAnsi="Tahoma" w:cs="Tahoma"/>
      <w:sz w:val="16"/>
      <w:szCs w:val="16"/>
      <w:lang w:val="en-CA"/>
    </w:rPr>
  </w:style>
  <w:style w:type="character" w:customStyle="1" w:styleId="Heading1Char">
    <w:name w:val="Heading 1 Char"/>
    <w:link w:val="Heading1"/>
    <w:rsid w:val="007C68E0"/>
    <w:rPr>
      <w:rFonts w:ascii="Cambria" w:eastAsia="Times New Roman" w:hAnsi="Cambria" w:cs="Times New Roman"/>
      <w:b/>
      <w:bCs/>
      <w:kern w:val="32"/>
      <w:sz w:val="32"/>
      <w:szCs w:val="32"/>
      <w:lang w:val="en-CA"/>
    </w:rPr>
  </w:style>
  <w:style w:type="paragraph" w:styleId="BodyText2">
    <w:name w:val="Body Text 2"/>
    <w:basedOn w:val="Normal"/>
    <w:link w:val="BodyText2Char"/>
    <w:rsid w:val="007C68E0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rsid w:val="007C68E0"/>
    <w:rPr>
      <w:rFonts w:ascii="Arial" w:hAnsi="Arial"/>
      <w:sz w:val="24"/>
      <w:szCs w:val="24"/>
      <w:lang w:val="en-CA"/>
    </w:rPr>
  </w:style>
  <w:style w:type="character" w:customStyle="1" w:styleId="FooterChar">
    <w:name w:val="Footer Char"/>
    <w:link w:val="Footer"/>
    <w:uiPriority w:val="99"/>
    <w:rsid w:val="00A97F82"/>
    <w:rPr>
      <w:rFonts w:ascii="Arial" w:hAnsi="Arial"/>
      <w:sz w:val="24"/>
      <w:szCs w:val="24"/>
      <w:lang w:val="en-CA"/>
    </w:rPr>
  </w:style>
  <w:style w:type="character" w:customStyle="1" w:styleId="Heading3Char">
    <w:name w:val="Heading 3 Char"/>
    <w:link w:val="Heading3"/>
    <w:semiHidden/>
    <w:rsid w:val="00AB2C57"/>
    <w:rPr>
      <w:rFonts w:ascii="Calibri" w:eastAsia="MS Gothic" w:hAnsi="Calibri" w:cs="Times New Roman"/>
      <w:b/>
      <w:bCs/>
      <w:sz w:val="26"/>
      <w:szCs w:val="26"/>
      <w:lang w:val="en-CA"/>
    </w:rPr>
  </w:style>
  <w:style w:type="character" w:customStyle="1" w:styleId="Heading6Char">
    <w:name w:val="Heading 6 Char"/>
    <w:link w:val="Heading6"/>
    <w:semiHidden/>
    <w:rsid w:val="00AB2C57"/>
    <w:rPr>
      <w:rFonts w:ascii="Cambria" w:eastAsia="MS Mincho" w:hAnsi="Cambria" w:cs="Times New Roman"/>
      <w:b/>
      <w:bCs/>
      <w:sz w:val="22"/>
      <w:szCs w:val="22"/>
      <w:lang w:val="en-CA"/>
    </w:rPr>
  </w:style>
  <w:style w:type="paragraph" w:styleId="ListParagraph">
    <w:name w:val="List Paragraph"/>
    <w:aliases w:val="Normal 1,List Paragraph (numbered (a)),List Paragraph 1,Akapit z listą BS,Bullets"/>
    <w:basedOn w:val="Normal"/>
    <w:link w:val="ListParagraphChar"/>
    <w:uiPriority w:val="34"/>
    <w:qFormat/>
    <w:rsid w:val="0089761B"/>
    <w:pPr>
      <w:ind w:left="720"/>
      <w:contextualSpacing/>
    </w:pPr>
  </w:style>
  <w:style w:type="paragraph" w:styleId="NoSpacing">
    <w:name w:val="No Spacing"/>
    <w:uiPriority w:val="1"/>
    <w:qFormat/>
    <w:rsid w:val="000B0FA1"/>
    <w:rPr>
      <w:rFonts w:ascii="Arial" w:hAnsi="Arial"/>
      <w:sz w:val="24"/>
      <w:szCs w:val="24"/>
      <w:lang w:val="en-CA"/>
    </w:rPr>
  </w:style>
  <w:style w:type="character" w:styleId="CommentReference">
    <w:name w:val="annotation reference"/>
    <w:uiPriority w:val="99"/>
    <w:unhideWhenUsed/>
    <w:rsid w:val="001200ED"/>
    <w:rPr>
      <w:sz w:val="16"/>
      <w:szCs w:val="16"/>
    </w:rPr>
  </w:style>
  <w:style w:type="paragraph" w:styleId="CommentText">
    <w:name w:val="annotation text"/>
    <w:aliases w:val=" Char"/>
    <w:basedOn w:val="Normal"/>
    <w:link w:val="CommentTextChar"/>
    <w:uiPriority w:val="99"/>
    <w:unhideWhenUsed/>
    <w:rsid w:val="001200ED"/>
    <w:pPr>
      <w:spacing w:after="200" w:line="276" w:lineRule="auto"/>
    </w:pPr>
    <w:rPr>
      <w:rFonts w:ascii="Calibri" w:eastAsia="MS Mincho" w:hAnsi="Calibri"/>
      <w:sz w:val="20"/>
      <w:szCs w:val="20"/>
      <w:lang w:val="sq-AL" w:eastAsia="x-none"/>
    </w:rPr>
  </w:style>
  <w:style w:type="character" w:customStyle="1" w:styleId="CommentTextChar">
    <w:name w:val="Comment Text Char"/>
    <w:aliases w:val=" Char Char"/>
    <w:link w:val="CommentText"/>
    <w:uiPriority w:val="99"/>
    <w:rsid w:val="001200ED"/>
    <w:rPr>
      <w:rFonts w:ascii="Calibri" w:eastAsia="MS Mincho" w:hAnsi="Calibri"/>
      <w:lang w:eastAsia="x-none"/>
    </w:rPr>
  </w:style>
  <w:style w:type="table" w:styleId="TableGrid">
    <w:name w:val="Table Grid"/>
    <w:basedOn w:val="TableNormal"/>
    <w:rsid w:val="00132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47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0">
    <w:name w:val="~BodyText"/>
    <w:basedOn w:val="Normal"/>
    <w:link w:val="BodyTextChar0"/>
    <w:rsid w:val="0042416A"/>
    <w:pPr>
      <w:spacing w:before="260" w:line="260" w:lineRule="exact"/>
    </w:pPr>
    <w:rPr>
      <w:rFonts w:cs="Arial"/>
      <w:sz w:val="20"/>
      <w:lang w:val="en-GB" w:eastAsia="en-GB"/>
    </w:rPr>
  </w:style>
  <w:style w:type="character" w:customStyle="1" w:styleId="BodyTextChar0">
    <w:name w:val="~BodyText Char"/>
    <w:link w:val="BodyText0"/>
    <w:rsid w:val="0042416A"/>
    <w:rPr>
      <w:rFonts w:ascii="Arial" w:hAnsi="Arial" w:cs="Arial"/>
      <w:szCs w:val="24"/>
      <w:lang w:val="en-GB" w:eastAsia="en-GB"/>
    </w:rPr>
  </w:style>
  <w:style w:type="paragraph" w:styleId="Caption">
    <w:name w:val="caption"/>
    <w:aliases w:val="~Caption"/>
    <w:basedOn w:val="Normal"/>
    <w:next w:val="Normal"/>
    <w:link w:val="CaptionChar"/>
    <w:uiPriority w:val="35"/>
    <w:qFormat/>
    <w:rsid w:val="0083590E"/>
    <w:pPr>
      <w:keepNext/>
      <w:tabs>
        <w:tab w:val="left" w:pos="1077"/>
      </w:tabs>
      <w:spacing w:before="260" w:line="276" w:lineRule="auto"/>
    </w:pPr>
    <w:rPr>
      <w:rFonts w:eastAsia="Calibri" w:cs="Arial"/>
      <w:color w:val="0079C1"/>
      <w:sz w:val="18"/>
      <w:szCs w:val="20"/>
      <w:lang w:val="en-GB"/>
    </w:rPr>
  </w:style>
  <w:style w:type="character" w:customStyle="1" w:styleId="CaptionChar">
    <w:name w:val="Caption Char"/>
    <w:aliases w:val="~Caption Char"/>
    <w:link w:val="Caption"/>
    <w:uiPriority w:val="35"/>
    <w:rsid w:val="0083590E"/>
    <w:rPr>
      <w:rFonts w:ascii="Arial" w:eastAsia="Calibri" w:hAnsi="Arial" w:cs="Arial"/>
      <w:color w:val="0079C1"/>
      <w:sz w:val="18"/>
      <w:lang w:val="en-GB"/>
    </w:rPr>
  </w:style>
  <w:style w:type="paragraph" w:customStyle="1" w:styleId="Bullet1">
    <w:name w:val="~Bullet1"/>
    <w:basedOn w:val="Normal"/>
    <w:qFormat/>
    <w:rsid w:val="00170D99"/>
    <w:pPr>
      <w:numPr>
        <w:numId w:val="9"/>
      </w:numPr>
      <w:spacing w:line="276" w:lineRule="auto"/>
    </w:pPr>
    <w:rPr>
      <w:rFonts w:eastAsia="Calibri" w:cs="Arial"/>
      <w:sz w:val="20"/>
      <w:szCs w:val="20"/>
      <w:lang w:val="en-GB"/>
    </w:rPr>
  </w:style>
  <w:style w:type="paragraph" w:customStyle="1" w:styleId="Bullet2">
    <w:name w:val="~Bullet2"/>
    <w:basedOn w:val="Bullet1"/>
    <w:qFormat/>
    <w:rsid w:val="00170D99"/>
    <w:pPr>
      <w:numPr>
        <w:ilvl w:val="1"/>
      </w:numPr>
    </w:pPr>
  </w:style>
  <w:style w:type="paragraph" w:customStyle="1" w:styleId="Bullet3">
    <w:name w:val="~Bullet3"/>
    <w:basedOn w:val="Bullet2"/>
    <w:qFormat/>
    <w:rsid w:val="00170D99"/>
    <w:pPr>
      <w:numPr>
        <w:ilvl w:val="2"/>
      </w:numPr>
    </w:pPr>
  </w:style>
  <w:style w:type="character" w:styleId="FootnoteReference">
    <w:name w:val="footnote reference"/>
    <w:uiPriority w:val="99"/>
    <w:rsid w:val="002D0030"/>
    <w:rPr>
      <w:rFonts w:ascii="Arial" w:hAnsi="Arial"/>
      <w:vertAlign w:val="superscript"/>
    </w:rPr>
  </w:style>
  <w:style w:type="character" w:customStyle="1" w:styleId="ListParagraphChar">
    <w:name w:val="List Paragraph Char"/>
    <w:aliases w:val="Normal 1 Char,List Paragraph (numbered (a)) Char,List Paragraph 1 Char,Akapit z listą BS Char,Bullets Char"/>
    <w:link w:val="ListParagraph"/>
    <w:uiPriority w:val="34"/>
    <w:locked/>
    <w:rsid w:val="00974503"/>
    <w:rPr>
      <w:rFonts w:ascii="Arial" w:hAnsi="Arial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88CFB9-ED3F-4597-A826-EAE61E4D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ana Arapi</dc:creator>
  <cp:keywords/>
  <cp:lastModifiedBy>Oriana Arapi</cp:lastModifiedBy>
  <cp:revision>6</cp:revision>
  <cp:lastPrinted>2016-04-05T13:03:00Z</cp:lastPrinted>
  <dcterms:created xsi:type="dcterms:W3CDTF">2018-05-07T06:43:00Z</dcterms:created>
  <dcterms:modified xsi:type="dcterms:W3CDTF">2018-05-09T09:23:00Z</dcterms:modified>
</cp:coreProperties>
</file>